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ED63" w14:textId="77777777" w:rsidR="004C34F5" w:rsidRDefault="004C34F5" w:rsidP="004C34F5">
      <w:pPr>
        <w:pStyle w:val="Textoindependiente2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GRAMA FRANCO-ARGENTINO DE ASISTENTES DE IDIOMA</w:t>
      </w:r>
    </w:p>
    <w:p w14:paraId="7983C953" w14:textId="77777777" w:rsidR="004C34F5" w:rsidRDefault="004C34F5" w:rsidP="004C34F5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E45D51">
        <w:rPr>
          <w:rFonts w:ascii="Calibri" w:hAnsi="Calibri" w:cs="Arial"/>
          <w:b/>
          <w:bCs/>
          <w:sz w:val="20"/>
          <w:szCs w:val="20"/>
        </w:rPr>
        <w:t>CONVOCATORIA</w:t>
      </w:r>
      <w:r>
        <w:rPr>
          <w:rFonts w:ascii="Calibri" w:hAnsi="Calibri" w:cs="Arial"/>
          <w:b/>
          <w:bCs/>
          <w:sz w:val="20"/>
          <w:szCs w:val="20"/>
        </w:rPr>
        <w:t xml:space="preserve"> PARA ASISTENTES DE ESPAÑOL EN FRANCIA</w:t>
      </w:r>
    </w:p>
    <w:p w14:paraId="4FCF779A" w14:textId="77777777" w:rsidR="004C34F5" w:rsidRDefault="004C34F5" w:rsidP="004C34F5">
      <w:pPr>
        <w:pStyle w:val="Textoindependiente2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ULARIO DE INSCRIPCIÓN. COHORTE 2024-2025</w:t>
      </w:r>
    </w:p>
    <w:p w14:paraId="652C31EC" w14:textId="77777777" w:rsidR="004C34F5" w:rsidRDefault="004C34F5" w:rsidP="004C34F5">
      <w:pPr>
        <w:jc w:val="both"/>
        <w:rPr>
          <w:rFonts w:ascii="Calibri" w:hAnsi="Calibri" w:cs="Arial"/>
          <w:i/>
          <w:color w:val="0000FF"/>
          <w:sz w:val="20"/>
          <w:szCs w:val="16"/>
        </w:rPr>
      </w:pPr>
    </w:p>
    <w:p w14:paraId="6B8428E9" w14:textId="77777777" w:rsidR="004C34F5" w:rsidRPr="00E44D2D" w:rsidRDefault="004C34F5" w:rsidP="004C34F5">
      <w:pPr>
        <w:jc w:val="both"/>
        <w:rPr>
          <w:rFonts w:ascii="Calibri" w:hAnsi="Calibri" w:cs="Arial"/>
          <w:i/>
          <w:color w:val="0000FF"/>
          <w:sz w:val="20"/>
          <w:szCs w:val="20"/>
        </w:rPr>
      </w:pPr>
      <w:r w:rsidRPr="00E44D2D">
        <w:rPr>
          <w:rFonts w:ascii="Calibri" w:hAnsi="Calibri" w:cs="Arial"/>
          <w:b/>
          <w:bCs/>
          <w:i/>
          <w:color w:val="0000FF"/>
          <w:sz w:val="20"/>
          <w:szCs w:val="20"/>
          <w:u w:val="single"/>
        </w:rPr>
        <w:t>ACLARACIÓN</w:t>
      </w:r>
      <w:r w:rsidRPr="00E44D2D">
        <w:rPr>
          <w:rFonts w:ascii="Calibri" w:hAnsi="Calibri" w:cs="Arial"/>
          <w:b/>
          <w:bCs/>
          <w:i/>
          <w:color w:val="0000FF"/>
          <w:sz w:val="20"/>
          <w:szCs w:val="20"/>
        </w:rPr>
        <w:t xml:space="preserve">: </w:t>
      </w:r>
      <w:r w:rsidRPr="00E44D2D">
        <w:rPr>
          <w:rFonts w:ascii="Calibri" w:hAnsi="Calibri" w:cs="Arial"/>
          <w:i/>
          <w:color w:val="0000FF"/>
          <w:sz w:val="20"/>
          <w:szCs w:val="20"/>
        </w:rPr>
        <w:t>la beca de transporte informada en el Reglamento de la Convocatoria aplica únicamente a estudiantes de Profesorado de francés y profesores/as de francés graduados/as e inscriptos/as en otras carreras de nivel superior.</w:t>
      </w:r>
    </w:p>
    <w:p w14:paraId="48226E5A" w14:textId="77777777" w:rsidR="004C34F5" w:rsidRPr="00E44D2D" w:rsidRDefault="004C34F5" w:rsidP="004C34F5">
      <w:pPr>
        <w:jc w:val="both"/>
        <w:rPr>
          <w:rFonts w:ascii="Calibri" w:hAnsi="Calibri" w:cs="Arial"/>
          <w:i/>
          <w:color w:val="0000FF"/>
          <w:sz w:val="20"/>
          <w:szCs w:val="20"/>
        </w:rPr>
      </w:pPr>
      <w:r w:rsidRPr="00E44D2D">
        <w:rPr>
          <w:rFonts w:ascii="Calibri" w:hAnsi="Calibri" w:cs="Arial"/>
          <w:b/>
          <w:bCs/>
          <w:i/>
          <w:color w:val="0000FF"/>
          <w:sz w:val="20"/>
          <w:szCs w:val="20"/>
          <w:u w:val="single"/>
        </w:rPr>
        <w:t>Instrucciones:</w:t>
      </w:r>
      <w:r w:rsidRPr="00E44D2D">
        <w:rPr>
          <w:rFonts w:ascii="Calibri" w:hAnsi="Calibri" w:cs="Arial"/>
          <w:i/>
          <w:color w:val="0000FF"/>
          <w:sz w:val="20"/>
          <w:szCs w:val="20"/>
        </w:rPr>
        <w:t xml:space="preserve"> los espacios amarillos permiten el ingreso de texto/imagen.</w:t>
      </w:r>
    </w:p>
    <w:p w14:paraId="6BF04856" w14:textId="77777777" w:rsidR="004C34F5" w:rsidRPr="00E44D2D" w:rsidRDefault="004C34F5" w:rsidP="004C34F5">
      <w:pPr>
        <w:jc w:val="both"/>
        <w:rPr>
          <w:rFonts w:ascii="Calibri" w:hAnsi="Calibri" w:cs="Arial"/>
          <w:i/>
          <w:color w:val="0000FF"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9"/>
        <w:gridCol w:w="727"/>
        <w:gridCol w:w="405"/>
        <w:gridCol w:w="528"/>
        <w:gridCol w:w="204"/>
        <w:gridCol w:w="185"/>
        <w:gridCol w:w="76"/>
        <w:gridCol w:w="454"/>
        <w:gridCol w:w="131"/>
        <w:gridCol w:w="263"/>
        <w:gridCol w:w="946"/>
        <w:gridCol w:w="511"/>
        <w:gridCol w:w="1057"/>
        <w:gridCol w:w="76"/>
        <w:gridCol w:w="369"/>
        <w:gridCol w:w="216"/>
        <w:gridCol w:w="662"/>
        <w:gridCol w:w="289"/>
        <w:gridCol w:w="378"/>
        <w:gridCol w:w="687"/>
      </w:tblGrid>
      <w:tr w:rsidR="004C34F5" w:rsidRPr="008144F9" w14:paraId="2FA5D386" w14:textId="77777777" w:rsidTr="004C34F5">
        <w:trPr>
          <w:trHeight w:val="397"/>
        </w:trPr>
        <w:tc>
          <w:tcPr>
            <w:tcW w:w="1808" w:type="pct"/>
            <w:gridSpan w:val="8"/>
            <w:tcBorders>
              <w:right w:val="nil"/>
            </w:tcBorders>
            <w:vAlign w:val="center"/>
          </w:tcPr>
          <w:p w14:paraId="7C13FCAE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A. INFORMACIÓN PERSONAL</w:t>
            </w:r>
          </w:p>
        </w:tc>
        <w:tc>
          <w:tcPr>
            <w:tcW w:w="2012" w:type="pct"/>
            <w:gridSpan w:val="8"/>
            <w:tcBorders>
              <w:left w:val="nil"/>
            </w:tcBorders>
            <w:vAlign w:val="center"/>
          </w:tcPr>
          <w:p w14:paraId="25D19FB7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80" w:type="pct"/>
            <w:gridSpan w:val="5"/>
            <w:vMerge w:val="restart"/>
            <w:vAlign w:val="center"/>
          </w:tcPr>
          <w:p w14:paraId="75E8F6BC" w14:textId="77777777" w:rsidR="004C34F5" w:rsidRDefault="004C34F5" w:rsidP="00297847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FOTO 4x4</w:t>
            </w:r>
          </w:p>
          <w:permStart w:id="1300708557" w:edGrp="everyone"/>
          <w:p w14:paraId="054E808A" w14:textId="77777777" w:rsidR="004C34F5" w:rsidRPr="008144F9" w:rsidRDefault="004C34F5" w:rsidP="00297847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00708557"/>
          </w:p>
        </w:tc>
      </w:tr>
      <w:tr w:rsidR="004C34F5" w:rsidRPr="008144F9" w14:paraId="07E919B1" w14:textId="77777777" w:rsidTr="004C34F5">
        <w:trPr>
          <w:trHeight w:val="364"/>
        </w:trPr>
        <w:tc>
          <w:tcPr>
            <w:tcW w:w="1283" w:type="pct"/>
            <w:gridSpan w:val="4"/>
            <w:vAlign w:val="center"/>
          </w:tcPr>
          <w:p w14:paraId="07B087A9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permStart w:id="545683381" w:edGrp="everyone"/>
        <w:tc>
          <w:tcPr>
            <w:tcW w:w="2536" w:type="pct"/>
            <w:gridSpan w:val="12"/>
            <w:vAlign w:val="center"/>
          </w:tcPr>
          <w:p w14:paraId="1A5118EB" w14:textId="77777777" w:rsidR="004C34F5" w:rsidRPr="006F6167" w:rsidRDefault="004C34F5" w:rsidP="00297847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45683381"/>
          </w:p>
        </w:tc>
        <w:tc>
          <w:tcPr>
            <w:tcW w:w="1180" w:type="pct"/>
            <w:gridSpan w:val="5"/>
            <w:vMerge/>
            <w:vAlign w:val="center"/>
          </w:tcPr>
          <w:p w14:paraId="34359D87" w14:textId="77777777" w:rsidR="004C34F5" w:rsidRPr="008144F9" w:rsidRDefault="004C34F5" w:rsidP="00297847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34F5" w:rsidRPr="008144F9" w14:paraId="4ABC858B" w14:textId="77777777" w:rsidTr="004C34F5">
        <w:trPr>
          <w:trHeight w:val="1122"/>
        </w:trPr>
        <w:tc>
          <w:tcPr>
            <w:tcW w:w="1283" w:type="pct"/>
            <w:gridSpan w:val="4"/>
            <w:shd w:val="clear" w:color="auto" w:fill="FFFFFF"/>
            <w:vAlign w:val="center"/>
          </w:tcPr>
          <w:p w14:paraId="148B4005" w14:textId="77777777" w:rsidR="004C34F5" w:rsidRPr="0087703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Domicilio </w:t>
            </w: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8144F9">
              <w:rPr>
                <w:rFonts w:ascii="Calibri" w:hAnsi="Calibri" w:cs="Arial"/>
                <w:sz w:val="20"/>
                <w:szCs w:val="20"/>
              </w:rPr>
              <w:t>ermanente:</w:t>
            </w:r>
            <w:r w:rsidRPr="0087703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permStart w:id="1157265090" w:edGrp="everyone"/>
        <w:tc>
          <w:tcPr>
            <w:tcW w:w="2536" w:type="pct"/>
            <w:gridSpan w:val="12"/>
            <w:vAlign w:val="center"/>
          </w:tcPr>
          <w:p w14:paraId="3D23B371" w14:textId="77777777" w:rsidR="004C34F5" w:rsidRPr="00E61347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16"/>
              </w:rPr>
            </w:pP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calle y nº, localidad, código postal, provincia, paí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57265090"/>
          </w:p>
        </w:tc>
        <w:tc>
          <w:tcPr>
            <w:tcW w:w="1180" w:type="pct"/>
            <w:gridSpan w:val="5"/>
            <w:vMerge/>
            <w:vAlign w:val="center"/>
          </w:tcPr>
          <w:p w14:paraId="1DA7D5A9" w14:textId="77777777" w:rsidR="004C34F5" w:rsidRPr="008144F9" w:rsidRDefault="004C34F5" w:rsidP="00297847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C34F5" w:rsidRPr="008144F9" w14:paraId="1B929A31" w14:textId="77777777" w:rsidTr="004C34F5">
        <w:trPr>
          <w:trHeight w:val="340"/>
        </w:trPr>
        <w:tc>
          <w:tcPr>
            <w:tcW w:w="2256" w:type="pct"/>
            <w:gridSpan w:val="11"/>
            <w:vAlign w:val="center"/>
          </w:tcPr>
          <w:p w14:paraId="3D5BF479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0BBE8AAB" w14:textId="77777777" w:rsidR="004C34F5" w:rsidRPr="008144F9" w:rsidRDefault="004C34F5" w:rsidP="00297847">
            <w:pPr>
              <w:tabs>
                <w:tab w:val="num" w:pos="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una copia digital de ambos lados de su DNI </w:t>
            </w:r>
          </w:p>
        </w:tc>
        <w:tc>
          <w:tcPr>
            <w:tcW w:w="770" w:type="pct"/>
            <w:gridSpan w:val="2"/>
            <w:vAlign w:val="center"/>
          </w:tcPr>
          <w:p w14:paraId="27DA8B41" w14:textId="77777777" w:rsidR="004C34F5" w:rsidRPr="008144F9" w:rsidRDefault="004C34F5" w:rsidP="00297847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144F9">
              <w:rPr>
                <w:rFonts w:ascii="Calibri" w:hAnsi="Calibri" w:cs="Arial"/>
                <w:sz w:val="20"/>
                <w:szCs w:val="20"/>
              </w:rPr>
              <w:t>Nº</w:t>
            </w:r>
            <w:proofErr w:type="spellEnd"/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981491002" w:edGrp="everyone"/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81491002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gridSpan w:val="3"/>
            <w:vAlign w:val="center"/>
          </w:tcPr>
          <w:p w14:paraId="061CFAE2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ad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ermStart w:id="2025485976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25485976"/>
          </w:p>
        </w:tc>
        <w:tc>
          <w:tcPr>
            <w:tcW w:w="1180" w:type="pct"/>
            <w:gridSpan w:val="5"/>
            <w:vMerge/>
            <w:vAlign w:val="center"/>
          </w:tcPr>
          <w:p w14:paraId="20D16168" w14:textId="77777777" w:rsidR="004C34F5" w:rsidRPr="008144F9" w:rsidRDefault="004C34F5" w:rsidP="00297847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34F5" w:rsidRPr="009D413C" w14:paraId="05AD3C5F" w14:textId="77777777" w:rsidTr="004C34F5">
        <w:trPr>
          <w:trHeight w:val="185"/>
        </w:trPr>
        <w:tc>
          <w:tcPr>
            <w:tcW w:w="2256" w:type="pct"/>
            <w:gridSpan w:val="11"/>
            <w:vMerge w:val="restart"/>
            <w:vAlign w:val="center"/>
          </w:tcPr>
          <w:p w14:paraId="6232013F" w14:textId="77777777" w:rsidR="004C34F5" w:rsidRPr="00DC6B44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C6B44">
              <w:rPr>
                <w:rFonts w:ascii="Calibri" w:hAnsi="Calibri" w:cs="Arial"/>
                <w:sz w:val="20"/>
                <w:szCs w:val="20"/>
              </w:rPr>
              <w:t xml:space="preserve">Pasaporte: </w:t>
            </w:r>
          </w:p>
          <w:p w14:paraId="3366B79D" w14:textId="77777777" w:rsidR="004C34F5" w:rsidRPr="00DC6B44" w:rsidRDefault="004C34F5" w:rsidP="0029784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C6B4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 una copia digital de la hoja de datos personales del pasaporte con el que prevé ingresar a Francia.</w:t>
            </w:r>
          </w:p>
          <w:p w14:paraId="069EC0D4" w14:textId="77777777" w:rsidR="004C34F5" w:rsidRPr="00DC6B44" w:rsidRDefault="004C34F5" w:rsidP="0029784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44" w:type="pct"/>
            <w:gridSpan w:val="10"/>
            <w:vAlign w:val="center"/>
          </w:tcPr>
          <w:p w14:paraId="135840BD" w14:textId="77777777" w:rsidR="004C34F5" w:rsidRDefault="004C34F5" w:rsidP="00297847">
            <w:pPr>
              <w:spacing w:line="276" w:lineRule="auto"/>
              <w:ind w:lef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marcar con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X)</w:t>
            </w:r>
          </w:p>
          <w:p w14:paraId="3BB83D38" w14:textId="77777777" w:rsidR="004C34F5" w:rsidRDefault="004C34F5" w:rsidP="00297847">
            <w:pPr>
              <w:spacing w:line="276" w:lineRule="auto"/>
              <w:ind w:left="7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rgentino/a  </w:t>
            </w:r>
            <w:r w:rsidRPr="009D41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1752315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7523159"/>
          </w:p>
          <w:p w14:paraId="26116DC7" w14:textId="77777777" w:rsidR="004C34F5" w:rsidRPr="009D413C" w:rsidRDefault="004C34F5" w:rsidP="00297847">
            <w:pPr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nión Europea  </w:t>
            </w:r>
            <w:permStart w:id="1873565914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73565914"/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permStart w:id="977230024" w:edGrp="everyone"/>
            <w:r w:rsidRPr="00067D9C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Especifique país"/>
                  </w:textInput>
                </w:ffData>
              </w:fldChar>
            </w:r>
            <w:bookmarkStart w:id="0" w:name="Texto1"/>
            <w:r w:rsidRPr="00067D9C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067D9C">
              <w:rPr>
                <w:rFonts w:ascii="Calibri" w:hAnsi="Calibri" w:cs="Arial"/>
                <w:b/>
                <w:sz w:val="20"/>
                <w:szCs w:val="20"/>
              </w:rPr>
            </w:r>
            <w:r w:rsidRPr="00067D9C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67D9C">
              <w:rPr>
                <w:rFonts w:ascii="Calibri" w:hAnsi="Calibri" w:cs="Arial"/>
                <w:b/>
                <w:noProof/>
                <w:sz w:val="20"/>
                <w:szCs w:val="20"/>
              </w:rPr>
              <w:t>Especifique país</w:t>
            </w:r>
            <w:r w:rsidRPr="00067D9C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0"/>
            <w:permEnd w:id="977230024"/>
          </w:p>
        </w:tc>
      </w:tr>
      <w:tr w:rsidR="004C34F5" w:rsidRPr="009D413C" w14:paraId="5757FF48" w14:textId="77777777" w:rsidTr="004C34F5">
        <w:trPr>
          <w:trHeight w:val="471"/>
        </w:trPr>
        <w:tc>
          <w:tcPr>
            <w:tcW w:w="2256" w:type="pct"/>
            <w:gridSpan w:val="11"/>
            <w:vMerge/>
            <w:vAlign w:val="center"/>
          </w:tcPr>
          <w:p w14:paraId="61F1AA27" w14:textId="77777777" w:rsidR="004C34F5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3" w:type="pct"/>
            <w:gridSpan w:val="5"/>
            <w:vAlign w:val="center"/>
          </w:tcPr>
          <w:p w14:paraId="0F19895D" w14:textId="77777777" w:rsidR="004C34F5" w:rsidRPr="009D413C" w:rsidRDefault="004C34F5" w:rsidP="00297847">
            <w:pPr>
              <w:tabs>
                <w:tab w:val="num" w:pos="284"/>
              </w:tabs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°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ermStart w:id="85480238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54802387"/>
          </w:p>
        </w:tc>
        <w:tc>
          <w:tcPr>
            <w:tcW w:w="1180" w:type="pct"/>
            <w:gridSpan w:val="5"/>
            <w:vAlign w:val="center"/>
          </w:tcPr>
          <w:p w14:paraId="61B77D8A" w14:textId="77777777" w:rsidR="004C34F5" w:rsidRPr="009D413C" w:rsidRDefault="004C34F5" w:rsidP="00297847">
            <w:pPr>
              <w:tabs>
                <w:tab w:val="num" w:pos="284"/>
              </w:tabs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alidez: </w:t>
            </w:r>
            <w:permStart w:id="1047748201" w:edGrp="everyone"/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47748201"/>
          </w:p>
        </w:tc>
      </w:tr>
      <w:tr w:rsidR="004C34F5" w:rsidRPr="008144F9" w14:paraId="1911FDCF" w14:textId="77777777" w:rsidTr="004C34F5">
        <w:trPr>
          <w:trHeight w:val="20"/>
        </w:trPr>
        <w:tc>
          <w:tcPr>
            <w:tcW w:w="684" w:type="pct"/>
            <w:gridSpan w:val="2"/>
            <w:vMerge w:val="restart"/>
            <w:vAlign w:val="center"/>
          </w:tcPr>
          <w:p w14:paraId="65E9596D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986" w:type="pct"/>
            <w:gridSpan w:val="4"/>
            <w:vAlign w:val="center"/>
          </w:tcPr>
          <w:p w14:paraId="4418967F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permStart w:id="429749506" w:edGrp="everyone"/>
        <w:tc>
          <w:tcPr>
            <w:tcW w:w="1086" w:type="pct"/>
            <w:gridSpan w:val="6"/>
            <w:vAlign w:val="center"/>
          </w:tcPr>
          <w:p w14:paraId="7E524F30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29749506"/>
          </w:p>
        </w:tc>
        <w:tc>
          <w:tcPr>
            <w:tcW w:w="1064" w:type="pct"/>
            <w:gridSpan w:val="4"/>
            <w:vAlign w:val="center"/>
          </w:tcPr>
          <w:p w14:paraId="36B4E876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ind w:right="-148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permStart w:id="15159100" w:edGrp="everyone"/>
        <w:tc>
          <w:tcPr>
            <w:tcW w:w="1180" w:type="pct"/>
            <w:gridSpan w:val="5"/>
            <w:vAlign w:val="center"/>
          </w:tcPr>
          <w:p w14:paraId="5546D2CE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159100"/>
          </w:p>
        </w:tc>
      </w:tr>
      <w:tr w:rsidR="004C34F5" w:rsidRPr="008144F9" w14:paraId="405E111A" w14:textId="77777777" w:rsidTr="004C34F5">
        <w:trPr>
          <w:trHeight w:val="20"/>
        </w:trPr>
        <w:tc>
          <w:tcPr>
            <w:tcW w:w="684" w:type="pct"/>
            <w:gridSpan w:val="2"/>
            <w:vMerge/>
            <w:vAlign w:val="center"/>
          </w:tcPr>
          <w:p w14:paraId="6242A0ED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6" w:type="pct"/>
            <w:gridSpan w:val="4"/>
            <w:vAlign w:val="center"/>
          </w:tcPr>
          <w:p w14:paraId="31247CD0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ro teléfon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56588658" w:edGrp="everyone"/>
        <w:tc>
          <w:tcPr>
            <w:tcW w:w="1086" w:type="pct"/>
            <w:gridSpan w:val="6"/>
            <w:vAlign w:val="center"/>
          </w:tcPr>
          <w:p w14:paraId="5FD513CC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6588658"/>
          </w:p>
        </w:tc>
        <w:tc>
          <w:tcPr>
            <w:tcW w:w="1064" w:type="pct"/>
            <w:gridSpan w:val="4"/>
            <w:vAlign w:val="center"/>
          </w:tcPr>
          <w:p w14:paraId="0C6569F4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453798231" w:edGrp="everyone"/>
        <w:tc>
          <w:tcPr>
            <w:tcW w:w="1180" w:type="pct"/>
            <w:gridSpan w:val="5"/>
            <w:vAlign w:val="center"/>
          </w:tcPr>
          <w:p w14:paraId="299E7E3F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53798231"/>
          </w:p>
        </w:tc>
      </w:tr>
      <w:tr w:rsidR="004C34F5" w:rsidRPr="008144F9" w14:paraId="67B22B83" w14:textId="77777777" w:rsidTr="004C34F5">
        <w:trPr>
          <w:trHeight w:val="20"/>
        </w:trPr>
        <w:tc>
          <w:tcPr>
            <w:tcW w:w="1670" w:type="pct"/>
            <w:gridSpan w:val="6"/>
            <w:vAlign w:val="center"/>
          </w:tcPr>
          <w:p w14:paraId="73C2E098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cha de n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acimiento: </w:t>
            </w:r>
          </w:p>
        </w:tc>
        <w:permStart w:id="1223392559" w:edGrp="everyone"/>
        <w:tc>
          <w:tcPr>
            <w:tcW w:w="1086" w:type="pct"/>
            <w:gridSpan w:val="6"/>
            <w:vAlign w:val="center"/>
          </w:tcPr>
          <w:p w14:paraId="162F125E" w14:textId="77777777" w:rsidR="004C34F5" w:rsidRPr="00E61347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23392559"/>
          </w:p>
        </w:tc>
        <w:tc>
          <w:tcPr>
            <w:tcW w:w="1064" w:type="pct"/>
            <w:gridSpan w:val="4"/>
            <w:vAlign w:val="center"/>
          </w:tcPr>
          <w:p w14:paraId="26E07066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5A74E6">
              <w:rPr>
                <w:rFonts w:ascii="Calibri" w:hAnsi="Calibri" w:cs="Arial"/>
                <w:sz w:val="20"/>
                <w:szCs w:val="20"/>
              </w:rPr>
              <w:t xml:space="preserve">Sexo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marcar con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):</w:t>
            </w:r>
          </w:p>
        </w:tc>
        <w:tc>
          <w:tcPr>
            <w:tcW w:w="1180" w:type="pct"/>
            <w:gridSpan w:val="5"/>
            <w:vAlign w:val="center"/>
          </w:tcPr>
          <w:p w14:paraId="0B44C124" w14:textId="77777777" w:rsidR="004C34F5" w:rsidRPr="008144F9" w:rsidRDefault="004C34F5" w:rsidP="00297847">
            <w:pPr>
              <w:spacing w:line="276" w:lineRule="auto"/>
              <w:ind w:left="72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permStart w:id="480253303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80253303"/>
            <w:r w:rsidRPr="008144F9">
              <w:rPr>
                <w:rFonts w:ascii="Calibri" w:hAnsi="Calibri" w:cs="Arial"/>
                <w:sz w:val="20"/>
                <w:szCs w:val="20"/>
              </w:rPr>
              <w:t xml:space="preserve">     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36237050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62370500"/>
            <w:r>
              <w:rPr>
                <w:rFonts w:ascii="Calibri" w:hAnsi="Calibri" w:cs="Arial"/>
                <w:sz w:val="20"/>
                <w:szCs w:val="20"/>
              </w:rPr>
              <w:t xml:space="preserve">       X  </w:t>
            </w:r>
            <w:permStart w:id="8095269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0952690"/>
          </w:p>
        </w:tc>
      </w:tr>
      <w:tr w:rsidR="004C34F5" w:rsidRPr="008144F9" w14:paraId="4BA8CC01" w14:textId="77777777" w:rsidTr="004C34F5">
        <w:trPr>
          <w:trHeight w:val="20"/>
        </w:trPr>
        <w:tc>
          <w:tcPr>
            <w:tcW w:w="1670" w:type="pct"/>
            <w:gridSpan w:val="6"/>
            <w:vAlign w:val="center"/>
          </w:tcPr>
          <w:p w14:paraId="393C2B97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Lugar de nacimiento:</w:t>
            </w:r>
          </w:p>
        </w:tc>
        <w:permStart w:id="1893809555" w:edGrp="everyone"/>
        <w:tc>
          <w:tcPr>
            <w:tcW w:w="1086" w:type="pct"/>
            <w:gridSpan w:val="6"/>
            <w:vAlign w:val="center"/>
          </w:tcPr>
          <w:p w14:paraId="54610204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93809555"/>
          </w:p>
        </w:tc>
        <w:tc>
          <w:tcPr>
            <w:tcW w:w="1064" w:type="pct"/>
            <w:gridSpan w:val="4"/>
            <w:vAlign w:val="center"/>
          </w:tcPr>
          <w:p w14:paraId="28973C34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acionalidad: </w:t>
            </w:r>
          </w:p>
        </w:tc>
        <w:permStart w:id="1660037021" w:edGrp="everyone"/>
        <w:tc>
          <w:tcPr>
            <w:tcW w:w="1180" w:type="pct"/>
            <w:gridSpan w:val="5"/>
            <w:vAlign w:val="center"/>
          </w:tcPr>
          <w:p w14:paraId="4CED6E2E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60037021"/>
          </w:p>
        </w:tc>
      </w:tr>
      <w:tr w:rsidR="004C34F5" w:rsidRPr="008144F9" w14:paraId="57007541" w14:textId="77777777" w:rsidTr="004C34F5">
        <w:trPr>
          <w:trHeight w:val="20"/>
        </w:trPr>
        <w:tc>
          <w:tcPr>
            <w:tcW w:w="1670" w:type="pct"/>
            <w:gridSpan w:val="6"/>
            <w:vAlign w:val="center"/>
          </w:tcPr>
          <w:p w14:paraId="25A70E6B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Estado Civil:</w:t>
            </w:r>
          </w:p>
        </w:tc>
        <w:permStart w:id="436545001" w:edGrp="everyone"/>
        <w:tc>
          <w:tcPr>
            <w:tcW w:w="1086" w:type="pct"/>
            <w:gridSpan w:val="6"/>
            <w:vAlign w:val="center"/>
          </w:tcPr>
          <w:p w14:paraId="14E0E05D" w14:textId="77777777" w:rsidR="004C34F5" w:rsidRPr="00E221C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36545001"/>
          </w:p>
        </w:tc>
        <w:tc>
          <w:tcPr>
            <w:tcW w:w="1064" w:type="pct"/>
            <w:gridSpan w:val="4"/>
            <w:vAlign w:val="center"/>
          </w:tcPr>
          <w:p w14:paraId="120BF9D3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144F9">
              <w:rPr>
                <w:rFonts w:ascii="Calibri" w:hAnsi="Calibri" w:cs="Arial"/>
                <w:sz w:val="20"/>
                <w:szCs w:val="20"/>
              </w:rPr>
              <w:t>N°</w:t>
            </w:r>
            <w:proofErr w:type="spellEnd"/>
            <w:r w:rsidRPr="008144F9">
              <w:rPr>
                <w:rFonts w:ascii="Calibri" w:hAnsi="Calibri" w:cs="Arial"/>
                <w:sz w:val="20"/>
                <w:szCs w:val="20"/>
              </w:rPr>
              <w:t xml:space="preserve"> de hijos: </w:t>
            </w:r>
          </w:p>
        </w:tc>
        <w:permStart w:id="1647270439" w:edGrp="everyone"/>
        <w:tc>
          <w:tcPr>
            <w:tcW w:w="1180" w:type="pct"/>
            <w:gridSpan w:val="5"/>
            <w:vAlign w:val="center"/>
          </w:tcPr>
          <w:p w14:paraId="707BC34E" w14:textId="77777777" w:rsidR="004C34F5" w:rsidRPr="001E4DF0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47270439"/>
          </w:p>
        </w:tc>
      </w:tr>
      <w:tr w:rsidR="004C34F5" w:rsidRPr="008144F9" w14:paraId="368A8688" w14:textId="77777777" w:rsidTr="004C34F5">
        <w:trPr>
          <w:trHeight w:val="20"/>
        </w:trPr>
        <w:tc>
          <w:tcPr>
            <w:tcW w:w="5000" w:type="pct"/>
            <w:gridSpan w:val="21"/>
            <w:vAlign w:val="center"/>
          </w:tcPr>
          <w:p w14:paraId="542D457F" w14:textId="77777777" w:rsidR="004C34F5" w:rsidRDefault="004C34F5" w:rsidP="00297847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44D2D">
              <w:rPr>
                <w:rFonts w:ascii="Calibri" w:hAnsi="Calibri"/>
                <w:sz w:val="20"/>
                <w:szCs w:val="20"/>
                <w:lang w:val="es-AR"/>
              </w:rPr>
              <w:t xml:space="preserve">Estadías, residencias o viajes profesionales al exterior durante los últimos 5 (cinco) años. </w:t>
            </w:r>
            <w:r w:rsidRPr="00E44D2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marcar con X)</w:t>
            </w:r>
            <w:r w:rsidRPr="00E44D2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79F2A6F" w14:textId="4398B38F" w:rsidR="004C34F5" w:rsidRPr="00E44D2D" w:rsidRDefault="004C34F5" w:rsidP="004C34F5">
            <w:pPr>
              <w:pStyle w:val="Prrafodelista"/>
              <w:spacing w:line="276" w:lineRule="auto"/>
              <w:ind w:left="454"/>
              <w:rPr>
                <w:rFonts w:ascii="Calibri" w:hAnsi="Calibri" w:cs="Arial"/>
                <w:sz w:val="20"/>
                <w:szCs w:val="20"/>
              </w:rPr>
            </w:pPr>
            <w:r w:rsidRPr="00E44D2D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1006660519" w:edGrp="everyone"/>
            <w:r w:rsidRPr="00E44D2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06660519"/>
            <w:r w:rsidRPr="00E44D2D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943921434" w:edGrp="everyone"/>
            <w:r w:rsidRPr="00E44D2D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E44D2D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43921434"/>
          </w:p>
          <w:p w14:paraId="402BCCC6" w14:textId="77777777" w:rsidR="004C34F5" w:rsidRDefault="004C34F5" w:rsidP="00297847">
            <w:pPr>
              <w:spacing w:line="276" w:lineRule="auto"/>
              <w:ind w:left="72"/>
              <w:rPr>
                <w:rFonts w:ascii="Calibri" w:hAnsi="Calibri" w:cs="Arial"/>
                <w:i/>
                <w:color w:val="0000FF"/>
                <w:sz w:val="16"/>
                <w:szCs w:val="16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n caso afirmativo, detalle el país, fecha, duración y propósito de la actividad.</w:t>
            </w:r>
          </w:p>
          <w:permStart w:id="1979585843" w:edGrp="everyone"/>
          <w:p w14:paraId="6B5BA9B5" w14:textId="77777777" w:rsidR="004C34F5" w:rsidRPr="008144F9" w:rsidRDefault="004C34F5" w:rsidP="00297847">
            <w:pPr>
              <w:spacing w:line="276" w:lineRule="auto"/>
              <w:ind w:left="72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79585843"/>
          </w:p>
        </w:tc>
      </w:tr>
      <w:tr w:rsidR="004C34F5" w:rsidRPr="008144F9" w14:paraId="75F2D0CA" w14:textId="77777777" w:rsidTr="004C34F5">
        <w:trPr>
          <w:trHeight w:val="20"/>
        </w:trPr>
        <w:tc>
          <w:tcPr>
            <w:tcW w:w="2756" w:type="pct"/>
            <w:gridSpan w:val="12"/>
            <w:vMerge w:val="restart"/>
            <w:vAlign w:val="center"/>
          </w:tcPr>
          <w:p w14:paraId="7B57D9F5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ind w:left="284" w:hanging="284"/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  <w:r w:rsidRPr="002F1E00">
              <w:rPr>
                <w:rFonts w:ascii="Calibri" w:hAnsi="Calibri" w:cs="Arial"/>
                <w:sz w:val="20"/>
                <w:szCs w:val="20"/>
              </w:rPr>
              <w:t>Indique si su postulación es en calidad de estudiante de profesorad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 de </w:t>
            </w:r>
            <w:r w:rsidRPr="002F1E00">
              <w:rPr>
                <w:rFonts w:ascii="Calibri" w:hAnsi="Calibri" w:cs="Arial"/>
                <w:sz w:val="20"/>
                <w:szCs w:val="20"/>
              </w:rPr>
              <w:t xml:space="preserve">docente de </w:t>
            </w:r>
            <w:r w:rsidRPr="00A46BC9">
              <w:rPr>
                <w:rFonts w:ascii="Calibri" w:hAnsi="Calibri" w:cs="Arial"/>
                <w:sz w:val="20"/>
                <w:szCs w:val="20"/>
              </w:rPr>
              <w:t xml:space="preserve">francés </w:t>
            </w:r>
            <w:r w:rsidRPr="00644034">
              <w:rPr>
                <w:rFonts w:ascii="Calibri" w:hAnsi="Calibri" w:cs="Arial"/>
                <w:sz w:val="20"/>
                <w:szCs w:val="20"/>
              </w:rPr>
              <w:t>graduado/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y estudiante de otra carrera de nivel superior</w:t>
            </w:r>
            <w:r w:rsidRPr="002F1E00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marcar con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)</w:t>
            </w:r>
          </w:p>
        </w:tc>
        <w:permStart w:id="381442728" w:edGrp="everyone"/>
        <w:tc>
          <w:tcPr>
            <w:tcW w:w="2244" w:type="pct"/>
            <w:gridSpan w:val="9"/>
            <w:vAlign w:val="center"/>
          </w:tcPr>
          <w:p w14:paraId="745181F0" w14:textId="77777777" w:rsidR="004C34F5" w:rsidRPr="008144F9" w:rsidRDefault="004C34F5" w:rsidP="00297847">
            <w:pPr>
              <w:spacing w:line="276" w:lineRule="auto"/>
              <w:ind w:right="-192"/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81442728"/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Estudiante de Profesorado de francés</w:t>
            </w:r>
          </w:p>
        </w:tc>
      </w:tr>
      <w:tr w:rsidR="004C34F5" w:rsidRPr="008144F9" w14:paraId="683FC1A8" w14:textId="77777777" w:rsidTr="004C34F5">
        <w:trPr>
          <w:trHeight w:val="618"/>
        </w:trPr>
        <w:tc>
          <w:tcPr>
            <w:tcW w:w="2756" w:type="pct"/>
            <w:gridSpan w:val="12"/>
            <w:vMerge/>
            <w:vAlign w:val="center"/>
          </w:tcPr>
          <w:p w14:paraId="7F40D847" w14:textId="77777777" w:rsidR="004C34F5" w:rsidRPr="008144F9" w:rsidRDefault="004C34F5" w:rsidP="00297847">
            <w:pPr>
              <w:spacing w:line="276" w:lineRule="auto"/>
              <w:ind w:right="-192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permStart w:id="2065783346" w:edGrp="everyone"/>
        <w:tc>
          <w:tcPr>
            <w:tcW w:w="2244" w:type="pct"/>
            <w:gridSpan w:val="9"/>
            <w:vAlign w:val="center"/>
          </w:tcPr>
          <w:p w14:paraId="75B62895" w14:textId="77777777" w:rsidR="004C34F5" w:rsidRPr="008144F9" w:rsidRDefault="004C34F5" w:rsidP="00297847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65783346"/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Profesor de francés graduado e inscripto en otra carrera de nivel superior</w:t>
            </w:r>
          </w:p>
        </w:tc>
      </w:tr>
      <w:tr w:rsidR="004C34F5" w:rsidRPr="008144F9" w14:paraId="31C4D31E" w14:textId="77777777" w:rsidTr="004C34F5">
        <w:trPr>
          <w:trHeight w:val="618"/>
        </w:trPr>
        <w:tc>
          <w:tcPr>
            <w:tcW w:w="2756" w:type="pct"/>
            <w:gridSpan w:val="12"/>
            <w:vMerge/>
            <w:vAlign w:val="center"/>
          </w:tcPr>
          <w:p w14:paraId="70F528AA" w14:textId="77777777" w:rsidR="004C34F5" w:rsidRPr="008144F9" w:rsidRDefault="004C34F5" w:rsidP="00297847">
            <w:pPr>
              <w:spacing w:line="276" w:lineRule="auto"/>
              <w:ind w:right="-192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permStart w:id="500591073" w:edGrp="everyone"/>
        <w:tc>
          <w:tcPr>
            <w:tcW w:w="2244" w:type="pct"/>
            <w:gridSpan w:val="9"/>
            <w:vAlign w:val="center"/>
          </w:tcPr>
          <w:p w14:paraId="0825EB69" w14:textId="77777777" w:rsidR="004C34F5" w:rsidRDefault="004C34F5" w:rsidP="00297847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00591073"/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tudiantes de nivel superior de otra carrera</w:t>
            </w:r>
          </w:p>
        </w:tc>
      </w:tr>
      <w:tr w:rsidR="004C34F5" w:rsidRPr="008144F9" w14:paraId="176148E0" w14:textId="77777777" w:rsidTr="004C34F5">
        <w:trPr>
          <w:trHeight w:val="20"/>
        </w:trPr>
        <w:tc>
          <w:tcPr>
            <w:tcW w:w="5000" w:type="pct"/>
            <w:gridSpan w:val="21"/>
            <w:vAlign w:val="center"/>
          </w:tcPr>
          <w:p w14:paraId="66E3F3AC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¿Espera recibir otras fuentes de apoyo financiero durante esta bec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e no incluya ayuda familiar o ahorros previos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?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(marcar con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53244669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32446690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798252606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98252606"/>
          </w:p>
          <w:permStart w:id="2065265040" w:edGrp="everyone"/>
          <w:p w14:paraId="5207FC27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En caso afirmativo informe cuále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65265040"/>
          </w:p>
        </w:tc>
      </w:tr>
      <w:tr w:rsidR="004C34F5" w:rsidRPr="008144F9" w14:paraId="55646F0A" w14:textId="77777777" w:rsidTr="004C34F5">
        <w:trPr>
          <w:trHeight w:val="20"/>
        </w:trPr>
        <w:tc>
          <w:tcPr>
            <w:tcW w:w="5000" w:type="pct"/>
            <w:gridSpan w:val="21"/>
            <w:vAlign w:val="center"/>
          </w:tcPr>
          <w:p w14:paraId="0A3571A6" w14:textId="77777777" w:rsidR="004C34F5" w:rsidRPr="006F6167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¿Usted ha aplicado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a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 un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b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del Ministerio de </w:t>
            </w:r>
            <w:r w:rsidRPr="00A46BC9">
              <w:rPr>
                <w:rFonts w:ascii="Calibri" w:hAnsi="Calibri"/>
                <w:sz w:val="20"/>
                <w:szCs w:val="20"/>
                <w:lang w:val="es-AR"/>
              </w:rPr>
              <w:t>Educación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de la Nación y/o del gobierno francés 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? </w:t>
            </w:r>
            <w:r w:rsidRPr="0066669E">
              <w:rPr>
                <w:rFonts w:ascii="Calibri" w:hAnsi="Calibri"/>
                <w:sz w:val="20"/>
                <w:szCs w:val="20"/>
                <w:lang w:val="es-AR"/>
              </w:rPr>
              <w:t>Informe sólo las becas a las que aplicó sin haberlas obtenido. En caso de haber aplicado/obtenido alguna beca específica del Ministerio de Educación de la Nación para la finalización de estudios secundarios y/o universitarios o de apoyo durante la carrera de grado (</w:t>
            </w:r>
            <w:proofErr w:type="spellStart"/>
            <w:r w:rsidRPr="0066669E">
              <w:rPr>
                <w:rFonts w:ascii="Calibri" w:hAnsi="Calibri"/>
                <w:sz w:val="20"/>
                <w:szCs w:val="20"/>
                <w:lang w:val="es-AR"/>
              </w:rPr>
              <w:t>Ej</w:t>
            </w:r>
            <w:proofErr w:type="spellEnd"/>
            <w:r w:rsidRPr="0066669E">
              <w:rPr>
                <w:rFonts w:ascii="Calibri" w:hAnsi="Calibri"/>
                <w:sz w:val="20"/>
                <w:szCs w:val="20"/>
                <w:lang w:val="es-AR"/>
              </w:rPr>
              <w:t>: Beca Bicentenario, Beca Progresar, Beca Manuel Belgrano) indique también de qué beca se trata. Pero</w:t>
            </w:r>
            <w:r w:rsidRPr="003E2C8B">
              <w:rPr>
                <w:rFonts w:ascii="Calibri" w:hAnsi="Calibri"/>
                <w:sz w:val="20"/>
                <w:szCs w:val="20"/>
                <w:lang w:val="es-AR"/>
              </w:rPr>
              <w:t xml:space="preserve"> si la obtuvo, el lugar para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informarla es en la SECCIÓN B.5. 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marcar con 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X)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6F6167">
              <w:rPr>
                <w:rFonts w:ascii="Calibri" w:hAnsi="Calibri" w:cs="Arial"/>
                <w:sz w:val="20"/>
                <w:szCs w:val="20"/>
              </w:rPr>
              <w:t>S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permStart w:id="68925720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89257209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  / N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710555165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10555165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ermStart w:id="1837040735" w:edGrp="everyone"/>
          <w:p w14:paraId="3F55B097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En caso afirmativo inform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cuál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plicó y cuándo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37040735"/>
          </w:p>
        </w:tc>
      </w:tr>
      <w:tr w:rsidR="004C34F5" w:rsidRPr="008144F9" w14:paraId="1533BA4B" w14:textId="77777777" w:rsidTr="004C34F5">
        <w:trPr>
          <w:trHeight w:val="20"/>
        </w:trPr>
        <w:tc>
          <w:tcPr>
            <w:tcW w:w="5000" w:type="pct"/>
            <w:gridSpan w:val="21"/>
            <w:vAlign w:val="center"/>
          </w:tcPr>
          <w:p w14:paraId="0904B8D7" w14:textId="77777777" w:rsidR="004C34F5" w:rsidRPr="008144F9" w:rsidRDefault="004C34F5" w:rsidP="0029784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En caso de urgencia notificar a:</w:t>
            </w:r>
          </w:p>
        </w:tc>
      </w:tr>
      <w:tr w:rsidR="004C34F5" w:rsidRPr="008144F9" w14:paraId="42827C75" w14:textId="77777777" w:rsidTr="004C34F5">
        <w:trPr>
          <w:trHeight w:val="20"/>
        </w:trPr>
        <w:tc>
          <w:tcPr>
            <w:tcW w:w="1069" w:type="pct"/>
            <w:gridSpan w:val="3"/>
            <w:vAlign w:val="center"/>
          </w:tcPr>
          <w:p w14:paraId="7C7E8CD5" w14:textId="77777777" w:rsidR="004C34F5" w:rsidRPr="008144F9" w:rsidRDefault="004C34F5" w:rsidP="00297847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permStart w:id="2106227579" w:edGrp="everyone"/>
        <w:tc>
          <w:tcPr>
            <w:tcW w:w="1686" w:type="pct"/>
            <w:gridSpan w:val="9"/>
            <w:vAlign w:val="center"/>
          </w:tcPr>
          <w:p w14:paraId="1DEDD36C" w14:textId="77777777" w:rsidR="004C34F5" w:rsidRPr="001E4DF0" w:rsidRDefault="004C34F5" w:rsidP="00297847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06227579"/>
          </w:p>
        </w:tc>
        <w:tc>
          <w:tcPr>
            <w:tcW w:w="2244" w:type="pct"/>
            <w:gridSpan w:val="9"/>
            <w:vAlign w:val="center"/>
          </w:tcPr>
          <w:p w14:paraId="47D49C71" w14:textId="77777777" w:rsidR="004C34F5" w:rsidRPr="001E4DF0" w:rsidRDefault="004C34F5" w:rsidP="00297847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esc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187344172" w:edGrp="everyone"/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87344172"/>
          </w:p>
        </w:tc>
      </w:tr>
      <w:tr w:rsidR="004C34F5" w:rsidRPr="008144F9" w14:paraId="63134888" w14:textId="77777777" w:rsidTr="004C34F5">
        <w:trPr>
          <w:trHeight w:val="20"/>
        </w:trPr>
        <w:tc>
          <w:tcPr>
            <w:tcW w:w="1069" w:type="pct"/>
            <w:gridSpan w:val="3"/>
            <w:shd w:val="clear" w:color="auto" w:fill="FFFFFF"/>
            <w:vAlign w:val="center"/>
          </w:tcPr>
          <w:p w14:paraId="22ED7371" w14:textId="77777777" w:rsidR="004C34F5" w:rsidRPr="008144F9" w:rsidRDefault="004C34F5" w:rsidP="00297847">
            <w:pPr>
              <w:spacing w:line="276" w:lineRule="auto"/>
              <w:ind w:left="72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Domicilio </w:t>
            </w: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8144F9">
              <w:rPr>
                <w:rFonts w:ascii="Calibri" w:hAnsi="Calibri" w:cs="Arial"/>
                <w:sz w:val="20"/>
                <w:szCs w:val="20"/>
              </w:rPr>
              <w:t>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permStart w:id="772549335" w:edGrp="everyone"/>
        <w:tc>
          <w:tcPr>
            <w:tcW w:w="3931" w:type="pct"/>
            <w:gridSpan w:val="18"/>
            <w:vAlign w:val="center"/>
          </w:tcPr>
          <w:p w14:paraId="0A726EDA" w14:textId="77777777" w:rsidR="004C34F5" w:rsidRPr="008144F9" w:rsidRDefault="004C34F5" w:rsidP="002978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calle y nº, localidad, código postal, provincia, paí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72549335"/>
          </w:p>
        </w:tc>
      </w:tr>
      <w:tr w:rsidR="004C34F5" w:rsidRPr="008144F9" w14:paraId="3B08C439" w14:textId="77777777" w:rsidTr="004C34F5">
        <w:trPr>
          <w:trHeight w:val="20"/>
        </w:trPr>
        <w:tc>
          <w:tcPr>
            <w:tcW w:w="684" w:type="pct"/>
            <w:gridSpan w:val="2"/>
            <w:vMerge w:val="restart"/>
            <w:vAlign w:val="center"/>
          </w:tcPr>
          <w:p w14:paraId="75D2711B" w14:textId="77777777" w:rsidR="004C34F5" w:rsidRPr="008144F9" w:rsidRDefault="004C34F5" w:rsidP="00297847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986" w:type="pct"/>
            <w:gridSpan w:val="4"/>
            <w:vAlign w:val="center"/>
          </w:tcPr>
          <w:p w14:paraId="254A01A3" w14:textId="77777777" w:rsidR="004C34F5" w:rsidRPr="008144F9" w:rsidRDefault="004C34F5" w:rsidP="00297847">
            <w:pPr>
              <w:spacing w:line="276" w:lineRule="auto"/>
              <w:ind w:left="3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</w:t>
            </w: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articular: </w:t>
            </w:r>
          </w:p>
        </w:tc>
        <w:permStart w:id="613960332" w:edGrp="everyone"/>
        <w:tc>
          <w:tcPr>
            <w:tcW w:w="1086" w:type="pct"/>
            <w:gridSpan w:val="6"/>
            <w:vAlign w:val="center"/>
          </w:tcPr>
          <w:p w14:paraId="232D8230" w14:textId="77777777" w:rsidR="004C34F5" w:rsidRPr="001E4DF0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13960332"/>
          </w:p>
        </w:tc>
        <w:tc>
          <w:tcPr>
            <w:tcW w:w="869" w:type="pct"/>
            <w:gridSpan w:val="3"/>
            <w:vAlign w:val="center"/>
          </w:tcPr>
          <w:p w14:paraId="23E83937" w14:textId="77777777" w:rsidR="004C34F5" w:rsidRPr="008144F9" w:rsidRDefault="004C34F5" w:rsidP="00297847">
            <w:pPr>
              <w:spacing w:line="276" w:lineRule="auto"/>
              <w:ind w:left="2" w:right="-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permStart w:id="933496973" w:edGrp="everyone"/>
        <w:tc>
          <w:tcPr>
            <w:tcW w:w="1376" w:type="pct"/>
            <w:gridSpan w:val="6"/>
            <w:vAlign w:val="center"/>
          </w:tcPr>
          <w:p w14:paraId="1EE7BB4A" w14:textId="77777777" w:rsidR="004C34F5" w:rsidRPr="001E4DF0" w:rsidRDefault="004C34F5" w:rsidP="00297847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33496973"/>
          </w:p>
        </w:tc>
      </w:tr>
      <w:tr w:rsidR="004C34F5" w:rsidRPr="008144F9" w14:paraId="59D4B8A0" w14:textId="77777777" w:rsidTr="004C34F5">
        <w:trPr>
          <w:trHeight w:val="20"/>
        </w:trPr>
        <w:tc>
          <w:tcPr>
            <w:tcW w:w="684" w:type="pct"/>
            <w:gridSpan w:val="2"/>
            <w:vMerge/>
            <w:vAlign w:val="center"/>
          </w:tcPr>
          <w:p w14:paraId="5A5C9D57" w14:textId="77777777" w:rsidR="004C34F5" w:rsidRPr="008144F9" w:rsidRDefault="004C34F5" w:rsidP="00297847">
            <w:pPr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6" w:type="pct"/>
            <w:gridSpan w:val="4"/>
            <w:vAlign w:val="center"/>
          </w:tcPr>
          <w:p w14:paraId="2E0CFC41" w14:textId="77777777" w:rsidR="004C34F5" w:rsidRPr="008144F9" w:rsidRDefault="004C34F5" w:rsidP="00297847">
            <w:pPr>
              <w:spacing w:line="276" w:lineRule="auto"/>
              <w:ind w:left="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</w:t>
            </w:r>
            <w:r>
              <w:rPr>
                <w:rFonts w:ascii="Calibri" w:hAnsi="Calibri" w:cs="Arial"/>
                <w:sz w:val="20"/>
                <w:szCs w:val="20"/>
              </w:rPr>
              <w:t>alternativ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825769985" w:edGrp="everyone"/>
        <w:tc>
          <w:tcPr>
            <w:tcW w:w="1086" w:type="pct"/>
            <w:gridSpan w:val="6"/>
            <w:vAlign w:val="center"/>
          </w:tcPr>
          <w:p w14:paraId="433627CC" w14:textId="77777777" w:rsidR="004C34F5" w:rsidRPr="001E4DF0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25769985"/>
          </w:p>
        </w:tc>
        <w:tc>
          <w:tcPr>
            <w:tcW w:w="869" w:type="pct"/>
            <w:gridSpan w:val="3"/>
            <w:vAlign w:val="center"/>
          </w:tcPr>
          <w:p w14:paraId="0FA1A351" w14:textId="77777777" w:rsidR="004C34F5" w:rsidRPr="008144F9" w:rsidRDefault="004C34F5" w:rsidP="00297847">
            <w:pPr>
              <w:spacing w:line="276" w:lineRule="auto"/>
              <w:ind w:left="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052932822" w:edGrp="everyone"/>
        <w:tc>
          <w:tcPr>
            <w:tcW w:w="1376" w:type="pct"/>
            <w:gridSpan w:val="6"/>
            <w:vAlign w:val="center"/>
          </w:tcPr>
          <w:p w14:paraId="4703049C" w14:textId="77777777" w:rsidR="004C34F5" w:rsidRPr="001E4DF0" w:rsidRDefault="004C34F5" w:rsidP="00297847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mbria Math" w:hAnsi="Cambria Math" w:cs="Cambria Math"/>
                <w:b/>
                <w:noProof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52932822"/>
          </w:p>
        </w:tc>
      </w:tr>
      <w:tr w:rsidR="004C34F5" w:rsidRPr="008144F9" w14:paraId="4C871FF8" w14:textId="77777777" w:rsidTr="004C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0BBB7CD" w14:textId="77777777" w:rsidR="004C34F5" w:rsidRDefault="004C34F5" w:rsidP="0029784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C34F5" w:rsidRPr="008144F9" w14:paraId="61DF0F76" w14:textId="77777777" w:rsidTr="004C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6E24787" w14:textId="77777777" w:rsidR="004C34F5" w:rsidRPr="00044A2D" w:rsidRDefault="004C34F5" w:rsidP="0029784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B</w:t>
            </w:r>
            <w:bookmarkStart w:id="1" w:name="_Hlk114833688"/>
            <w:r w:rsidRPr="008144F9">
              <w:rPr>
                <w:rFonts w:ascii="Calibri" w:hAnsi="Calibri" w:cs="Arial"/>
                <w:b/>
                <w:sz w:val="20"/>
                <w:szCs w:val="20"/>
              </w:rPr>
              <w:t>. INFORMACIÓN ACADÉMICA</w:t>
            </w:r>
            <w:bookmarkEnd w:id="1"/>
          </w:p>
        </w:tc>
      </w:tr>
      <w:tr w:rsidR="004C34F5" w:rsidRPr="008144F9" w14:paraId="088DEF8E" w14:textId="77777777" w:rsidTr="004C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56100CD" w14:textId="77777777" w:rsidR="004C34F5" w:rsidRPr="00943EA0" w:rsidRDefault="004C34F5" w:rsidP="0029784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1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ESTUDIOS SECUNDARIOS: </w:t>
            </w:r>
            <w:r w:rsidRPr="00943EA0">
              <w:rPr>
                <w:rFonts w:ascii="Calibri" w:hAnsi="Calibri" w:cs="Arial"/>
                <w:sz w:val="20"/>
                <w:szCs w:val="20"/>
              </w:rPr>
              <w:t>In</w:t>
            </w:r>
            <w:r>
              <w:rPr>
                <w:rFonts w:ascii="Calibri" w:hAnsi="Calibri" w:cs="Arial"/>
                <w:sz w:val="20"/>
                <w:szCs w:val="20"/>
              </w:rPr>
              <w:t>forme</w:t>
            </w:r>
            <w:r w:rsidRPr="00943EA0">
              <w:rPr>
                <w:rFonts w:ascii="Calibri" w:hAnsi="Calibri" w:cs="Arial"/>
                <w:sz w:val="20"/>
                <w:szCs w:val="20"/>
              </w:rPr>
              <w:t xml:space="preserve"> la Institución (nombre completo, localidad, provincia, tipo de gest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-estatal o privada- </w:t>
            </w:r>
            <w:r w:rsidRPr="00943EA0">
              <w:rPr>
                <w:rFonts w:ascii="Calibri" w:hAnsi="Calibri" w:cs="Arial"/>
                <w:sz w:val="20"/>
                <w:szCs w:val="20"/>
              </w:rPr>
              <w:t xml:space="preserve">y fecha de egreso) donde cursó sus estudios secundarios. </w:t>
            </w:r>
          </w:p>
          <w:permStart w:id="979331156" w:edGrp="everyone"/>
          <w:p w14:paraId="356897A2" w14:textId="77777777" w:rsidR="004C34F5" w:rsidRPr="008144F9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979331156"/>
          </w:p>
        </w:tc>
      </w:tr>
      <w:tr w:rsidR="004C34F5" w:rsidRPr="008144F9" w14:paraId="162DAD36" w14:textId="77777777" w:rsidTr="004C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82BDBEC" w14:textId="77777777" w:rsidR="004C34F5" w:rsidRDefault="004C34F5" w:rsidP="0029784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.2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FORMACION ACADÉMIC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EN CURSO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Comience con la carrera de grado que </w:t>
            </w:r>
            <w:r>
              <w:rPr>
                <w:rFonts w:ascii="Calibri" w:hAnsi="Calibri" w:cs="Arial"/>
                <w:sz w:val="20"/>
                <w:szCs w:val="20"/>
              </w:rPr>
              <w:t>cursa actualmente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(en el ítem B.2.1). Si ya estuviera graduado/a, complete el ítem B.2.2. Si está graduado/a complete el ítem “Egreso”, si es estudiante tilde la opción “En curso”.</w:t>
            </w:r>
          </w:p>
          <w:p w14:paraId="55A0D58F" w14:textId="77777777" w:rsidR="004C34F5" w:rsidRPr="008864FC" w:rsidRDefault="004C34F5" w:rsidP="0029784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</w:t>
            </w:r>
            <w:r w:rsidRPr="00603E12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ncluy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pias digitales</w:t>
            </w:r>
            <w:r w:rsidRPr="00603E12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a co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stancia de alumn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/a 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regular de la carrera superior en curso emitida con posterioridad al 1 de octubre de 20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23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certificado analítico actualizado de la carrera superior en curso y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l certificado del porcentaje de materias aprobadas.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os postulant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graduados (de Profesorado de francés u otras disciplinas) 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qu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ostulan en calidad de alumno/a regular de otra carrera deberán, </w:t>
            </w:r>
            <w:r w:rsidRPr="00FB79E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dicionalmente, incluir la copia del títul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4C34F5" w:rsidRPr="008144F9" w14:paraId="2072FB7F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63"/>
        </w:trPr>
        <w:tc>
          <w:tcPr>
            <w:tcW w:w="1768" w:type="pct"/>
            <w:gridSpan w:val="7"/>
            <w:vAlign w:val="center"/>
          </w:tcPr>
          <w:p w14:paraId="715AB76C" w14:textId="77777777" w:rsidR="004C34F5" w:rsidRPr="008144F9" w:rsidRDefault="004C34F5" w:rsidP="0029784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rera (título que otorga)</w:t>
            </w:r>
          </w:p>
        </w:tc>
        <w:tc>
          <w:tcPr>
            <w:tcW w:w="2051" w:type="pct"/>
            <w:gridSpan w:val="9"/>
            <w:vAlign w:val="center"/>
          </w:tcPr>
          <w:p w14:paraId="403B9D06" w14:textId="77777777" w:rsidR="004C34F5" w:rsidRPr="008144F9" w:rsidRDefault="004C34F5" w:rsidP="0029784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mpleto, localidad, provinci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(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617" w:type="pct"/>
            <w:gridSpan w:val="3"/>
            <w:vAlign w:val="center"/>
          </w:tcPr>
          <w:p w14:paraId="4A03D382" w14:textId="77777777" w:rsidR="004C34F5" w:rsidRPr="008144F9" w:rsidRDefault="004C34F5" w:rsidP="0029784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Duración</w:t>
            </w:r>
          </w:p>
        </w:tc>
        <w:tc>
          <w:tcPr>
            <w:tcW w:w="563" w:type="pct"/>
            <w:gridSpan w:val="2"/>
            <w:vAlign w:val="center"/>
          </w:tcPr>
          <w:p w14:paraId="0FD60463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medio académico</w:t>
            </w:r>
          </w:p>
        </w:tc>
      </w:tr>
      <w:tr w:rsidR="004C34F5" w:rsidRPr="008144F9" w14:paraId="381E1E0B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355"/>
        </w:trPr>
        <w:tc>
          <w:tcPr>
            <w:tcW w:w="1768" w:type="pct"/>
            <w:gridSpan w:val="7"/>
            <w:vMerge w:val="restart"/>
            <w:vAlign w:val="center"/>
          </w:tcPr>
          <w:p w14:paraId="7626ED15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.2.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 xml:space="preserve">1. </w:t>
            </w:r>
            <w:permStart w:id="83102923" w:edGrp="everyone"/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83102923"/>
          </w:p>
        </w:tc>
        <w:permStart w:id="609957304" w:edGrp="everyone"/>
        <w:tc>
          <w:tcPr>
            <w:tcW w:w="2051" w:type="pct"/>
            <w:gridSpan w:val="9"/>
            <w:tcBorders>
              <w:bottom w:val="dotted" w:sz="4" w:space="0" w:color="A6A6A6"/>
            </w:tcBorders>
            <w:vAlign w:val="center"/>
          </w:tcPr>
          <w:p w14:paraId="4E623670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609957304"/>
          </w:p>
        </w:tc>
        <w:tc>
          <w:tcPr>
            <w:tcW w:w="617" w:type="pct"/>
            <w:gridSpan w:val="3"/>
            <w:vMerge w:val="restart"/>
            <w:vAlign w:val="center"/>
          </w:tcPr>
          <w:p w14:paraId="28CF519D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201809505" w:edGrp="everyone"/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permEnd w:id="201809505"/>
          </w:p>
          <w:p w14:paraId="347AAF3B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710828549" w:edGrp="everyone"/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permEnd w:id="1710828549"/>
          </w:p>
        </w:tc>
        <w:permStart w:id="1327384318" w:edGrp="everyone"/>
        <w:tc>
          <w:tcPr>
            <w:tcW w:w="563" w:type="pct"/>
            <w:gridSpan w:val="2"/>
            <w:vMerge w:val="restart"/>
            <w:vAlign w:val="center"/>
          </w:tcPr>
          <w:p w14:paraId="61A130F0" w14:textId="77777777" w:rsidR="004C34F5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327384318"/>
          </w:p>
          <w:p w14:paraId="7FDF6477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n curso </w:t>
            </w:r>
            <w:permStart w:id="1377896233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77896233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C34F5" w:rsidRPr="008144F9" w14:paraId="5DC70FFE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355"/>
        </w:trPr>
        <w:tc>
          <w:tcPr>
            <w:tcW w:w="1768" w:type="pct"/>
            <w:gridSpan w:val="7"/>
            <w:vMerge/>
            <w:vAlign w:val="center"/>
          </w:tcPr>
          <w:p w14:paraId="76736CBA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88" w:type="pct"/>
            <w:gridSpan w:val="5"/>
            <w:tcBorders>
              <w:top w:val="dotted" w:sz="4" w:space="0" w:color="A6A6A6"/>
              <w:right w:val="dotted" w:sz="4" w:space="0" w:color="A6A6A6"/>
            </w:tcBorders>
            <w:vAlign w:val="center"/>
          </w:tcPr>
          <w:p w14:paraId="451F0884" w14:textId="77777777" w:rsidR="004C34F5" w:rsidRPr="008144F9" w:rsidRDefault="004C34F5" w:rsidP="00297847">
            <w:pPr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>Estatal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</w:t>
            </w:r>
            <w:permStart w:id="2002194652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02194652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4"/>
            <w:tcBorders>
              <w:top w:val="dotted" w:sz="4" w:space="0" w:color="A6A6A6"/>
              <w:left w:val="dotted" w:sz="4" w:space="0" w:color="A6A6A6"/>
            </w:tcBorders>
            <w:vAlign w:val="center"/>
          </w:tcPr>
          <w:p w14:paraId="52968DFD" w14:textId="77777777" w:rsidR="004C34F5" w:rsidRPr="008144F9" w:rsidRDefault="004C34F5" w:rsidP="00297847">
            <w:pPr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>Privada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</w:t>
            </w:r>
            <w:permStart w:id="357765154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End w:id="357765154"/>
          </w:p>
        </w:tc>
        <w:tc>
          <w:tcPr>
            <w:tcW w:w="617" w:type="pct"/>
            <w:gridSpan w:val="3"/>
            <w:vMerge/>
            <w:vAlign w:val="center"/>
          </w:tcPr>
          <w:p w14:paraId="74D1FB2C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14:paraId="369DC623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8144F9" w14:paraId="6D00A570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355"/>
        </w:trPr>
        <w:tc>
          <w:tcPr>
            <w:tcW w:w="1768" w:type="pct"/>
            <w:gridSpan w:val="7"/>
            <w:vMerge w:val="restart"/>
            <w:vAlign w:val="center"/>
          </w:tcPr>
          <w:p w14:paraId="38BD76F7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.2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2.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ermStart w:id="1155876669" w:edGrp="everyone"/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155876669"/>
          </w:p>
        </w:tc>
        <w:permStart w:id="392250876" w:edGrp="everyone"/>
        <w:tc>
          <w:tcPr>
            <w:tcW w:w="2051" w:type="pct"/>
            <w:gridSpan w:val="9"/>
            <w:tcBorders>
              <w:bottom w:val="dotted" w:sz="4" w:space="0" w:color="A6A6A6"/>
            </w:tcBorders>
            <w:vAlign w:val="center"/>
          </w:tcPr>
          <w:p w14:paraId="5789A697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392250876"/>
          </w:p>
        </w:tc>
        <w:tc>
          <w:tcPr>
            <w:tcW w:w="617" w:type="pct"/>
            <w:gridSpan w:val="3"/>
            <w:vMerge w:val="restart"/>
            <w:vAlign w:val="center"/>
          </w:tcPr>
          <w:p w14:paraId="56C8C5EC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570248577" w:edGrp="everyone"/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permEnd w:id="1570248577"/>
          </w:p>
          <w:p w14:paraId="6F5DCB1E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795842810" w:edGrp="everyone"/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permEnd w:id="1795842810"/>
          </w:p>
        </w:tc>
        <w:permStart w:id="1605183676" w:edGrp="everyone"/>
        <w:tc>
          <w:tcPr>
            <w:tcW w:w="563" w:type="pct"/>
            <w:gridSpan w:val="2"/>
            <w:vMerge w:val="restart"/>
            <w:vAlign w:val="center"/>
          </w:tcPr>
          <w:p w14:paraId="7C463CAC" w14:textId="77777777" w:rsidR="004C34F5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605183676"/>
          </w:p>
          <w:p w14:paraId="2D929F93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En curso </w:t>
            </w:r>
            <w:permStart w:id="1026567435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26567435"/>
          </w:p>
        </w:tc>
      </w:tr>
      <w:tr w:rsidR="004C34F5" w:rsidRPr="008144F9" w14:paraId="511C0361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355"/>
        </w:trPr>
        <w:tc>
          <w:tcPr>
            <w:tcW w:w="1768" w:type="pct"/>
            <w:gridSpan w:val="7"/>
            <w:vMerge/>
            <w:vAlign w:val="center"/>
          </w:tcPr>
          <w:p w14:paraId="4CD7AE20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88" w:type="pct"/>
            <w:gridSpan w:val="5"/>
            <w:tcBorders>
              <w:top w:val="dotted" w:sz="4" w:space="0" w:color="A6A6A6"/>
              <w:right w:val="dotted" w:sz="4" w:space="0" w:color="A6A6A6"/>
            </w:tcBorders>
            <w:vAlign w:val="center"/>
          </w:tcPr>
          <w:p w14:paraId="093FE5F5" w14:textId="77777777" w:rsidR="004C34F5" w:rsidRPr="008144F9" w:rsidRDefault="004C34F5" w:rsidP="00297847">
            <w:pPr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972249788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72249788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4"/>
            <w:tcBorders>
              <w:top w:val="dotted" w:sz="4" w:space="0" w:color="A6A6A6"/>
              <w:left w:val="dotted" w:sz="4" w:space="0" w:color="A6A6A6"/>
            </w:tcBorders>
            <w:vAlign w:val="center"/>
          </w:tcPr>
          <w:p w14:paraId="7365A3CB" w14:textId="77777777" w:rsidR="004C34F5" w:rsidRPr="008144F9" w:rsidRDefault="004C34F5" w:rsidP="00297847">
            <w:pPr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>Privada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</w:t>
            </w:r>
            <w:permStart w:id="174824477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48244777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gridSpan w:val="3"/>
            <w:vMerge/>
            <w:vAlign w:val="center"/>
          </w:tcPr>
          <w:p w14:paraId="1D49A101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14:paraId="2CB25963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8144F9" w14:paraId="2E9A4FC6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68"/>
        </w:trPr>
        <w:tc>
          <w:tcPr>
            <w:tcW w:w="5000" w:type="pct"/>
            <w:gridSpan w:val="21"/>
            <w:shd w:val="clear" w:color="auto" w:fill="FFFFFF"/>
            <w:vAlign w:val="center"/>
          </w:tcPr>
          <w:p w14:paraId="3ABA86F7" w14:textId="77777777" w:rsidR="004C34F5" w:rsidRDefault="004C34F5" w:rsidP="0029784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1A4399">
              <w:rPr>
                <w:rFonts w:ascii="Calibri" w:hAnsi="Calibri" w:cs="Arial"/>
                <w:b/>
                <w:sz w:val="20"/>
                <w:szCs w:val="20"/>
              </w:rPr>
              <w:t>CURSOS Y ESPECIALIZACIONES RECIBID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Informe hasta 2 (dos)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specializaciones o 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cursos </w:t>
            </w:r>
            <w:r>
              <w:rPr>
                <w:rFonts w:ascii="Calibri" w:hAnsi="Calibri" w:cs="Arial"/>
                <w:sz w:val="20"/>
                <w:szCs w:val="20"/>
              </w:rPr>
              <w:t>recibido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s </w:t>
            </w:r>
            <w:r>
              <w:rPr>
                <w:rFonts w:ascii="Calibri" w:hAnsi="Calibri" w:cs="Arial"/>
                <w:sz w:val="20"/>
                <w:szCs w:val="20"/>
              </w:rPr>
              <w:t>que considere relevantes en relación con esta postulación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. Indique el nombre del curso, institución </w:t>
            </w:r>
            <w:r>
              <w:rPr>
                <w:rFonts w:ascii="Calibri" w:hAnsi="Calibri" w:cs="Arial"/>
                <w:sz w:val="20"/>
                <w:szCs w:val="20"/>
              </w:rPr>
              <w:t>capacitadora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 y año.</w:t>
            </w:r>
          </w:p>
          <w:p w14:paraId="20D88CB2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omprobantes.</w:t>
            </w:r>
          </w:p>
        </w:tc>
      </w:tr>
      <w:tr w:rsidR="004C34F5" w:rsidRPr="008144F9" w14:paraId="3A40B87E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5"/>
        </w:trPr>
        <w:tc>
          <w:tcPr>
            <w:tcW w:w="5000" w:type="pct"/>
            <w:gridSpan w:val="21"/>
            <w:shd w:val="clear" w:color="auto" w:fill="FFFFFF"/>
            <w:vAlign w:val="center"/>
          </w:tcPr>
          <w:p w14:paraId="70F320DD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B.3.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1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60526943" w:edGrp="everyone"/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0526943"/>
          </w:p>
        </w:tc>
      </w:tr>
      <w:tr w:rsidR="004C34F5" w:rsidRPr="008144F9" w14:paraId="79912EA2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5"/>
        </w:trPr>
        <w:tc>
          <w:tcPr>
            <w:tcW w:w="5000" w:type="pct"/>
            <w:gridSpan w:val="21"/>
            <w:shd w:val="clear" w:color="auto" w:fill="FFFFFF"/>
            <w:vAlign w:val="center"/>
          </w:tcPr>
          <w:p w14:paraId="5FF29D80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B.3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2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969892961" w:edGrp="everyone"/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69892961"/>
          </w:p>
        </w:tc>
      </w:tr>
      <w:tr w:rsidR="004C34F5" w:rsidRPr="008144F9" w14:paraId="73D4E973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68"/>
        </w:trPr>
        <w:tc>
          <w:tcPr>
            <w:tcW w:w="5000" w:type="pct"/>
            <w:gridSpan w:val="21"/>
            <w:shd w:val="clear" w:color="auto" w:fill="FFFFFF"/>
            <w:vAlign w:val="center"/>
          </w:tcPr>
          <w:p w14:paraId="51B6F5B6" w14:textId="77777777" w:rsidR="004C34F5" w:rsidRDefault="004C34F5" w:rsidP="0029784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1A4399">
              <w:rPr>
                <w:rFonts w:ascii="Calibri" w:hAnsi="Calibri" w:cs="Arial"/>
                <w:b/>
                <w:sz w:val="20"/>
                <w:szCs w:val="20"/>
              </w:rPr>
              <w:t xml:space="preserve">CURSOS Y ESPECIALIZACION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ICTADOS: 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Informe hasta 2 (dos)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specializaciones o 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cursos </w:t>
            </w:r>
            <w:r>
              <w:rPr>
                <w:rFonts w:ascii="Calibri" w:hAnsi="Calibri" w:cs="Arial"/>
                <w:sz w:val="20"/>
                <w:szCs w:val="20"/>
              </w:rPr>
              <w:t>dictados por usted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que considere relevantes en relación con esta postulación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. Indique el nombre del curso, institución </w:t>
            </w:r>
            <w:r>
              <w:rPr>
                <w:rFonts w:ascii="Calibri" w:hAnsi="Calibri" w:cs="Arial"/>
                <w:sz w:val="20"/>
                <w:szCs w:val="20"/>
              </w:rPr>
              <w:t>organizadora</w:t>
            </w:r>
            <w:r w:rsidRPr="00A81D60">
              <w:rPr>
                <w:rFonts w:ascii="Calibri" w:hAnsi="Calibri" w:cs="Arial"/>
                <w:sz w:val="20"/>
                <w:szCs w:val="20"/>
              </w:rPr>
              <w:t xml:space="preserve"> y año.</w:t>
            </w:r>
          </w:p>
          <w:p w14:paraId="72FD2081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omprobantes.</w:t>
            </w:r>
          </w:p>
        </w:tc>
      </w:tr>
      <w:tr w:rsidR="004C34F5" w:rsidRPr="008144F9" w14:paraId="6903673E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5"/>
        </w:trPr>
        <w:tc>
          <w:tcPr>
            <w:tcW w:w="5000" w:type="pct"/>
            <w:gridSpan w:val="21"/>
            <w:shd w:val="clear" w:color="auto" w:fill="FFFFFF"/>
            <w:vAlign w:val="center"/>
          </w:tcPr>
          <w:p w14:paraId="4A0CD2E5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B.4.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1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396246587" w:edGrp="everyone"/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96246587"/>
          </w:p>
        </w:tc>
      </w:tr>
      <w:tr w:rsidR="004C34F5" w:rsidRPr="008144F9" w14:paraId="0D4E3C47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5"/>
        </w:trPr>
        <w:tc>
          <w:tcPr>
            <w:tcW w:w="5000" w:type="pct"/>
            <w:gridSpan w:val="21"/>
            <w:shd w:val="clear" w:color="auto" w:fill="FFFFFF"/>
            <w:vAlign w:val="center"/>
          </w:tcPr>
          <w:p w14:paraId="429C9D60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B.4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>2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514935136" w:edGrp="everyone"/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14935136"/>
          </w:p>
        </w:tc>
      </w:tr>
      <w:tr w:rsidR="004C34F5" w:rsidRPr="008144F9" w14:paraId="297116A1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731"/>
        </w:trPr>
        <w:tc>
          <w:tcPr>
            <w:tcW w:w="5000" w:type="pct"/>
            <w:gridSpan w:val="21"/>
            <w:vAlign w:val="center"/>
          </w:tcPr>
          <w:p w14:paraId="0D6B1F73" w14:textId="77777777" w:rsidR="004C34F5" w:rsidRDefault="004C34F5" w:rsidP="0029784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ISTINCIONE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665BE">
              <w:rPr>
                <w:rFonts w:ascii="Calibri" w:hAnsi="Calibri" w:cs="Arial"/>
                <w:sz w:val="20"/>
                <w:szCs w:val="20"/>
              </w:rPr>
              <w:t xml:space="preserve">Informe hasta 2 (dos) distincione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obtenidas </w:t>
            </w:r>
            <w:r w:rsidRPr="00C665BE">
              <w:rPr>
                <w:rFonts w:ascii="Calibri" w:hAnsi="Calibri" w:cs="Arial"/>
                <w:sz w:val="20"/>
                <w:szCs w:val="20"/>
              </w:rPr>
              <w:t xml:space="preserve">que sean relevantes en relación con esta postulación. Indique el nombre y el tipo de la distinción: 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665BE">
              <w:rPr>
                <w:rFonts w:ascii="Calibri" w:hAnsi="Calibri" w:cs="Arial"/>
                <w:sz w:val="20"/>
                <w:szCs w:val="20"/>
              </w:rPr>
              <w:t xml:space="preserve">eca de estudio, </w:t>
            </w:r>
            <w:r>
              <w:rPr>
                <w:rFonts w:ascii="Calibri" w:hAnsi="Calibri" w:cs="Arial"/>
                <w:sz w:val="20"/>
                <w:szCs w:val="20"/>
              </w:rPr>
              <w:t>H</w:t>
            </w:r>
            <w:r w:rsidRPr="00C665BE">
              <w:rPr>
                <w:rFonts w:ascii="Calibri" w:hAnsi="Calibri" w:cs="Arial"/>
                <w:sz w:val="20"/>
                <w:szCs w:val="20"/>
              </w:rPr>
              <w:t xml:space="preserve">onor al mérito académico </w:t>
            </w:r>
            <w:r w:rsidRPr="00B561E3">
              <w:rPr>
                <w:rFonts w:ascii="Calibri" w:hAnsi="Calibri" w:cs="Arial"/>
                <w:sz w:val="20"/>
                <w:szCs w:val="20"/>
              </w:rPr>
              <w:t>(por ejemplo, Diploma de Hono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que no </w:t>
            </w:r>
            <w:r w:rsidRPr="00C26506">
              <w:rPr>
                <w:rFonts w:ascii="Calibri" w:hAnsi="Calibri" w:cs="Arial"/>
                <w:sz w:val="20"/>
                <w:szCs w:val="20"/>
              </w:rPr>
              <w:t>sea el del Título por el cual aplica)</w:t>
            </w:r>
            <w:r w:rsidRPr="00C665BE">
              <w:rPr>
                <w:rFonts w:ascii="Calibri" w:hAnsi="Calibri" w:cs="Arial"/>
                <w:sz w:val="20"/>
                <w:szCs w:val="20"/>
              </w:rPr>
              <w:t>, Premio por desempeño (por ejemplo, Mención en certamen o concurso), otras distinciones.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1A24655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omprobantes.</w:t>
            </w:r>
          </w:p>
        </w:tc>
      </w:tr>
      <w:tr w:rsidR="004C34F5" w:rsidRPr="008144F9" w14:paraId="07A96322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8"/>
        </w:trPr>
        <w:tc>
          <w:tcPr>
            <w:tcW w:w="3585" w:type="pct"/>
            <w:gridSpan w:val="14"/>
            <w:shd w:val="clear" w:color="auto" w:fill="FFFFFF"/>
            <w:vAlign w:val="center"/>
          </w:tcPr>
          <w:p w14:paraId="727DD99B" w14:textId="77777777" w:rsidR="004C34F5" w:rsidRPr="00224F08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 w:rsidRPr="00224F08">
              <w:rPr>
                <w:rFonts w:ascii="Calibri" w:hAnsi="Calibri" w:cs="Arial"/>
                <w:sz w:val="20"/>
                <w:szCs w:val="20"/>
              </w:rPr>
              <w:lastRenderedPageBreak/>
              <w:t xml:space="preserve">Describa la distinción </w:t>
            </w:r>
            <w:r>
              <w:rPr>
                <w:rFonts w:ascii="Calibri" w:hAnsi="Calibri" w:cs="Arial"/>
                <w:sz w:val="20"/>
                <w:szCs w:val="20"/>
              </w:rPr>
              <w:t>obtenida y seleccione el tipo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</w:tcPr>
          <w:p w14:paraId="6111F536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Beca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8F8F3A9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Honor</w:t>
            </w:r>
          </w:p>
        </w:tc>
        <w:tc>
          <w:tcPr>
            <w:tcW w:w="353" w:type="pct"/>
            <w:gridSpan w:val="2"/>
            <w:shd w:val="clear" w:color="auto" w:fill="FFFFFF"/>
            <w:vAlign w:val="center"/>
          </w:tcPr>
          <w:p w14:paraId="51A8421B" w14:textId="77777777" w:rsidR="004C34F5" w:rsidRPr="008144F9" w:rsidRDefault="004C34F5" w:rsidP="00297847">
            <w:pPr>
              <w:ind w:right="-7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Premio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3EFCE9FD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Otra</w:t>
            </w:r>
          </w:p>
        </w:tc>
      </w:tr>
      <w:tr w:rsidR="004C34F5" w:rsidRPr="008144F9" w14:paraId="6D25F769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5"/>
        </w:trPr>
        <w:tc>
          <w:tcPr>
            <w:tcW w:w="3585" w:type="pct"/>
            <w:gridSpan w:val="14"/>
            <w:shd w:val="clear" w:color="auto" w:fill="FFFFFF"/>
            <w:vAlign w:val="center"/>
          </w:tcPr>
          <w:p w14:paraId="084CC920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B.5.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1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432294109" w:edGrp="everyone"/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32294109"/>
          </w:p>
        </w:tc>
        <w:permStart w:id="1689735729" w:edGrp="everyone"/>
        <w:tc>
          <w:tcPr>
            <w:tcW w:w="348" w:type="pct"/>
            <w:gridSpan w:val="3"/>
            <w:shd w:val="clear" w:color="auto" w:fill="FFFFFF"/>
            <w:vAlign w:val="center"/>
          </w:tcPr>
          <w:p w14:paraId="04CC85D4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89735729"/>
          </w:p>
        </w:tc>
        <w:permStart w:id="389160017" w:edGrp="everyone"/>
        <w:tc>
          <w:tcPr>
            <w:tcW w:w="350" w:type="pct"/>
            <w:shd w:val="clear" w:color="auto" w:fill="FFFFFF"/>
            <w:vAlign w:val="center"/>
          </w:tcPr>
          <w:p w14:paraId="3536C825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89160017"/>
          </w:p>
        </w:tc>
        <w:permStart w:id="1694766226" w:edGrp="everyone"/>
        <w:tc>
          <w:tcPr>
            <w:tcW w:w="353" w:type="pct"/>
            <w:gridSpan w:val="2"/>
            <w:shd w:val="clear" w:color="auto" w:fill="FFFFFF"/>
            <w:vAlign w:val="center"/>
          </w:tcPr>
          <w:p w14:paraId="11A8FAC7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94766226"/>
          </w:p>
        </w:tc>
        <w:permStart w:id="765792741" w:edGrp="everyone"/>
        <w:tc>
          <w:tcPr>
            <w:tcW w:w="364" w:type="pct"/>
            <w:shd w:val="clear" w:color="auto" w:fill="FFFFFF"/>
            <w:vAlign w:val="center"/>
          </w:tcPr>
          <w:p w14:paraId="1AA954C6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65792741"/>
          </w:p>
        </w:tc>
      </w:tr>
      <w:tr w:rsidR="004C34F5" w:rsidRPr="008144F9" w14:paraId="0797FE04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5"/>
        </w:trPr>
        <w:tc>
          <w:tcPr>
            <w:tcW w:w="3585" w:type="pct"/>
            <w:gridSpan w:val="14"/>
            <w:shd w:val="clear" w:color="auto" w:fill="FFFFFF"/>
            <w:vAlign w:val="center"/>
          </w:tcPr>
          <w:p w14:paraId="64915BEC" w14:textId="77777777" w:rsidR="004C34F5" w:rsidRPr="008144F9" w:rsidRDefault="004C34F5" w:rsidP="002978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s-AR"/>
              </w:rPr>
              <w:t>B.5.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2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375555314" w:edGrp="everyone"/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75555314"/>
          </w:p>
        </w:tc>
        <w:permStart w:id="1154880984" w:edGrp="everyone"/>
        <w:tc>
          <w:tcPr>
            <w:tcW w:w="348" w:type="pct"/>
            <w:gridSpan w:val="3"/>
            <w:shd w:val="clear" w:color="auto" w:fill="FFFFFF"/>
            <w:vAlign w:val="center"/>
          </w:tcPr>
          <w:p w14:paraId="3780526A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54880984"/>
          </w:p>
        </w:tc>
        <w:permStart w:id="652506997" w:edGrp="everyone"/>
        <w:tc>
          <w:tcPr>
            <w:tcW w:w="350" w:type="pct"/>
            <w:shd w:val="clear" w:color="auto" w:fill="FFFFFF"/>
            <w:vAlign w:val="center"/>
          </w:tcPr>
          <w:p w14:paraId="50E672A4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52506997"/>
          </w:p>
        </w:tc>
        <w:permStart w:id="78196985" w:edGrp="everyone"/>
        <w:tc>
          <w:tcPr>
            <w:tcW w:w="353" w:type="pct"/>
            <w:gridSpan w:val="2"/>
            <w:shd w:val="clear" w:color="auto" w:fill="FFFFFF"/>
            <w:vAlign w:val="center"/>
          </w:tcPr>
          <w:p w14:paraId="33C8D805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8196985"/>
          </w:p>
        </w:tc>
        <w:permStart w:id="2057175312" w:edGrp="everyone"/>
        <w:tc>
          <w:tcPr>
            <w:tcW w:w="364" w:type="pct"/>
            <w:shd w:val="clear" w:color="auto" w:fill="FFFFFF"/>
            <w:vAlign w:val="center"/>
          </w:tcPr>
          <w:p w14:paraId="3B13F482" w14:textId="77777777" w:rsidR="004C34F5" w:rsidRPr="008144F9" w:rsidRDefault="004C34F5" w:rsidP="0029784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57175312"/>
          </w:p>
        </w:tc>
      </w:tr>
      <w:tr w:rsidR="004C34F5" w:rsidRPr="008144F9" w14:paraId="15DEF502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35"/>
        </w:trPr>
        <w:tc>
          <w:tcPr>
            <w:tcW w:w="5000" w:type="pct"/>
            <w:gridSpan w:val="21"/>
            <w:tcBorders>
              <w:top w:val="single" w:sz="4" w:space="0" w:color="BFBFBF"/>
            </w:tcBorders>
            <w:shd w:val="clear" w:color="auto" w:fill="FFFFFF"/>
            <w:vAlign w:val="center"/>
          </w:tcPr>
          <w:p w14:paraId="6CF88A4F" w14:textId="77777777" w:rsidR="004C34F5" w:rsidRDefault="004C34F5" w:rsidP="00297847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C34F5" w:rsidRPr="008144F9" w14:paraId="3327AF76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95"/>
        </w:trPr>
        <w:tc>
          <w:tcPr>
            <w:tcW w:w="5000" w:type="pct"/>
            <w:gridSpan w:val="21"/>
            <w:tcBorders>
              <w:top w:val="single" w:sz="4" w:space="0" w:color="BFBFBF"/>
            </w:tcBorders>
            <w:shd w:val="clear" w:color="auto" w:fill="FFFFFF"/>
            <w:vAlign w:val="center"/>
          </w:tcPr>
          <w:p w14:paraId="256A0E64" w14:textId="77777777" w:rsidR="004C34F5" w:rsidRDefault="004C34F5" w:rsidP="00297847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ECCIÓN C.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DESEMPEÑO PROFESIONAL </w:t>
            </w:r>
          </w:p>
          <w:p w14:paraId="70B6E2CC" w14:textId="77777777" w:rsidR="004C34F5" w:rsidRPr="003C4C95" w:rsidRDefault="004C34F5" w:rsidP="00297847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C95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i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u</w:t>
            </w:r>
            <w:r w:rsidRPr="003C4C95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ted no es docente, diríjase directamente al punto C.4</w:t>
            </w:r>
          </w:p>
        </w:tc>
      </w:tr>
      <w:tr w:rsidR="004C34F5" w:rsidRPr="008144F9" w14:paraId="017226F8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921"/>
        </w:trPr>
        <w:tc>
          <w:tcPr>
            <w:tcW w:w="5000" w:type="pct"/>
            <w:gridSpan w:val="21"/>
            <w:vAlign w:val="center"/>
          </w:tcPr>
          <w:p w14:paraId="14830561" w14:textId="77777777" w:rsidR="004C34F5" w:rsidRPr="008144F9" w:rsidRDefault="004C34F5" w:rsidP="00297847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1. CARGOS DOCENTES ACTUAL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EN EL SISTEMA FORMAL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Indique </w:t>
            </w:r>
            <w:r>
              <w:rPr>
                <w:rFonts w:ascii="Calibri" w:hAnsi="Calibri" w:cs="Arial"/>
                <w:sz w:val="20"/>
                <w:szCs w:val="20"/>
              </w:rPr>
              <w:t>hasta 2 (dos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) de los cargos </w:t>
            </w:r>
            <w:r w:rsidRPr="00333FE6">
              <w:rPr>
                <w:rFonts w:ascii="Calibri" w:hAnsi="Calibri" w:cs="Arial"/>
                <w:sz w:val="20"/>
                <w:szCs w:val="20"/>
                <w:u w:val="single"/>
              </w:rPr>
              <w:t>rentados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como docen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66F61">
              <w:rPr>
                <w:rFonts w:ascii="Calibri" w:hAnsi="Calibri" w:cs="Arial"/>
                <w:sz w:val="20"/>
                <w:szCs w:val="20"/>
              </w:rPr>
              <w:t>de francés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que posee </w:t>
            </w:r>
            <w:r w:rsidRPr="00333FE6">
              <w:rPr>
                <w:rFonts w:ascii="Calibri" w:hAnsi="Calibri" w:cs="Arial"/>
                <w:sz w:val="20"/>
                <w:szCs w:val="20"/>
                <w:u w:val="single"/>
              </w:rPr>
              <w:t>actualmente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4D0E">
              <w:rPr>
                <w:rFonts w:ascii="Calibri" w:hAnsi="Calibri" w:cs="Arial"/>
                <w:b/>
                <w:sz w:val="20"/>
                <w:szCs w:val="20"/>
              </w:rPr>
              <w:t>en el sistema educativo formal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(inicial, primario, secundario, terciario o universitario en instituciones de gestión estatal o privada)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 copias digitales d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os certificados que acrediten sus cargos actual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: puede ser una certificación de servicios emitida por la institución educativa donde se desempeña u otra institución provincial habilitada para ello, también se puede presentar el último recibo de sueldo, o copia del acta de designación en el cargo o un documento equivalente. Pero cualquier certificación que se presente debe ser actual y debe constar el nombre del cargo, la fecha de ingreso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Si no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tiene cargos docentes rentad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actualidad,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je los casilleros en blanco.</w:t>
            </w:r>
          </w:p>
        </w:tc>
      </w:tr>
      <w:tr w:rsidR="004C34F5" w:rsidRPr="008144F9" w14:paraId="27CAE19A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Align w:val="center"/>
          </w:tcPr>
          <w:p w14:paraId="134DAB93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go y asignatura o espacio curricular</w:t>
            </w:r>
          </w:p>
        </w:tc>
        <w:tc>
          <w:tcPr>
            <w:tcW w:w="2372" w:type="pct"/>
            <w:gridSpan w:val="12"/>
            <w:vAlign w:val="center"/>
          </w:tcPr>
          <w:p w14:paraId="25BBD1B7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nivel, ciudad, provincia y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gestión (x)</w:t>
            </w:r>
          </w:p>
        </w:tc>
        <w:tc>
          <w:tcPr>
            <w:tcW w:w="1067" w:type="pct"/>
            <w:gridSpan w:val="4"/>
            <w:vAlign w:val="center"/>
          </w:tcPr>
          <w:p w14:paraId="31691802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</w:tr>
      <w:tr w:rsidR="004C34F5" w:rsidRPr="008144F9" w14:paraId="3B5A12F4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 w:val="restart"/>
            <w:vAlign w:val="center"/>
          </w:tcPr>
          <w:p w14:paraId="2D3D9D1D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1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permStart w:id="423575443" w:edGrp="everyone"/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423575443"/>
          </w:p>
        </w:tc>
        <w:permStart w:id="1494170159" w:edGrp="everyone"/>
        <w:tc>
          <w:tcPr>
            <w:tcW w:w="2372" w:type="pct"/>
            <w:gridSpan w:val="12"/>
            <w:vAlign w:val="center"/>
          </w:tcPr>
          <w:p w14:paraId="2FC11A4B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" w:name="Texto33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2"/>
            <w:permEnd w:id="1494170159"/>
          </w:p>
        </w:tc>
        <w:tc>
          <w:tcPr>
            <w:tcW w:w="1067" w:type="pct"/>
            <w:gridSpan w:val="4"/>
            <w:vMerge w:val="restart"/>
            <w:vAlign w:val="center"/>
          </w:tcPr>
          <w:p w14:paraId="1E1A8CA6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61377977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161377977"/>
          </w:p>
          <w:p w14:paraId="7B926C85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</w:tr>
      <w:tr w:rsidR="004C34F5" w:rsidRPr="008144F9" w14:paraId="04E19305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/>
            <w:vAlign w:val="center"/>
          </w:tcPr>
          <w:p w14:paraId="0995FAC7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Align w:val="center"/>
          </w:tcPr>
          <w:p w14:paraId="59C2597E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204637391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46373910"/>
          </w:p>
        </w:tc>
        <w:tc>
          <w:tcPr>
            <w:tcW w:w="1886" w:type="pct"/>
            <w:gridSpan w:val="8"/>
            <w:vAlign w:val="center"/>
          </w:tcPr>
          <w:p w14:paraId="0FF00F44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>educación formal bilingüe</w:t>
            </w:r>
            <w:permStart w:id="147595122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7595122"/>
          </w:p>
          <w:p w14:paraId="07866B0A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F2732F">
              <w:rPr>
                <w:rFonts w:ascii="Calibri" w:hAnsi="Calibri" w:cs="Arial"/>
                <w:bCs/>
                <w:sz w:val="18"/>
                <w:szCs w:val="20"/>
              </w:rPr>
              <w:t xml:space="preserve">Privada educación formal sin intensificación </w:t>
            </w:r>
            <w:permStart w:id="206484980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64849807"/>
          </w:p>
        </w:tc>
        <w:tc>
          <w:tcPr>
            <w:tcW w:w="1067" w:type="pct"/>
            <w:gridSpan w:val="4"/>
            <w:vMerge/>
            <w:vAlign w:val="center"/>
          </w:tcPr>
          <w:p w14:paraId="4AC50F1C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8144F9" w14:paraId="151966AD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 w:val="restart"/>
            <w:vAlign w:val="center"/>
          </w:tcPr>
          <w:p w14:paraId="5CD1E53B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02065482" w:edGrp="everyone"/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102065482"/>
          </w:p>
        </w:tc>
        <w:permStart w:id="820776331" w:edGrp="everyone"/>
        <w:tc>
          <w:tcPr>
            <w:tcW w:w="2372" w:type="pct"/>
            <w:gridSpan w:val="12"/>
            <w:vAlign w:val="center"/>
          </w:tcPr>
          <w:p w14:paraId="7B53EE08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820776331"/>
          </w:p>
        </w:tc>
        <w:tc>
          <w:tcPr>
            <w:tcW w:w="1067" w:type="pct"/>
            <w:gridSpan w:val="4"/>
            <w:vMerge w:val="restart"/>
            <w:vAlign w:val="center"/>
          </w:tcPr>
          <w:p w14:paraId="5DDFB4CC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659967891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1659967891"/>
          </w:p>
          <w:p w14:paraId="6A27D4BE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</w:tr>
      <w:tr w:rsidR="004C34F5" w:rsidRPr="008144F9" w14:paraId="00CB746C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/>
            <w:vAlign w:val="center"/>
          </w:tcPr>
          <w:p w14:paraId="0A84B2AC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Align w:val="center"/>
          </w:tcPr>
          <w:p w14:paraId="1FC73053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202640260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26402609"/>
          </w:p>
        </w:tc>
        <w:tc>
          <w:tcPr>
            <w:tcW w:w="1886" w:type="pct"/>
            <w:gridSpan w:val="8"/>
            <w:vAlign w:val="center"/>
          </w:tcPr>
          <w:p w14:paraId="3795B0B3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>educación formal bilingüe</w:t>
            </w:r>
            <w:permStart w:id="89000408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90004087"/>
          </w:p>
          <w:p w14:paraId="04A8A6FC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F2732F">
              <w:rPr>
                <w:rFonts w:ascii="Calibri" w:hAnsi="Calibri" w:cs="Arial"/>
                <w:bCs/>
                <w:sz w:val="18"/>
                <w:szCs w:val="20"/>
              </w:rPr>
              <w:t xml:space="preserve">Privada educación formal sin intensificación </w:t>
            </w:r>
            <w:permStart w:id="143840367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38403670"/>
          </w:p>
        </w:tc>
        <w:tc>
          <w:tcPr>
            <w:tcW w:w="1067" w:type="pct"/>
            <w:gridSpan w:val="4"/>
            <w:vMerge/>
            <w:vAlign w:val="center"/>
          </w:tcPr>
          <w:p w14:paraId="551AD0DC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D220DB" w14:paraId="1EAB44C2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25"/>
        </w:trPr>
        <w:tc>
          <w:tcPr>
            <w:tcW w:w="5000" w:type="pct"/>
            <w:gridSpan w:val="21"/>
            <w:vAlign w:val="center"/>
          </w:tcPr>
          <w:p w14:paraId="183E0750" w14:textId="77777777" w:rsidR="004C34F5" w:rsidRPr="00D220DB" w:rsidRDefault="004C34F5" w:rsidP="00297847">
            <w:pPr>
              <w:spacing w:line="276" w:lineRule="auto"/>
              <w:ind w:right="8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2. CARGOS DOCENTES ACTUALES FUERA DEL SISTEMA FORMAL: 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indique </w:t>
            </w:r>
            <w:r>
              <w:rPr>
                <w:rFonts w:ascii="Calibri" w:hAnsi="Calibri" w:cs="Arial"/>
                <w:sz w:val="20"/>
                <w:szCs w:val="20"/>
              </w:rPr>
              <w:t>hasta 2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(dos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) de los cargos </w:t>
            </w:r>
            <w:r w:rsidRPr="00333FE6">
              <w:rPr>
                <w:rFonts w:ascii="Calibri" w:hAnsi="Calibri" w:cs="Arial"/>
                <w:sz w:val="20"/>
                <w:szCs w:val="20"/>
                <w:u w:val="single"/>
              </w:rPr>
              <w:t>rentados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como docente </w:t>
            </w:r>
            <w:r w:rsidRPr="00466F61">
              <w:rPr>
                <w:rFonts w:ascii="Calibri" w:hAnsi="Calibri" w:cs="Arial"/>
                <w:sz w:val="20"/>
                <w:szCs w:val="20"/>
              </w:rPr>
              <w:t>de francé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que posee </w:t>
            </w:r>
            <w:r w:rsidRPr="00333FE6">
              <w:rPr>
                <w:rFonts w:ascii="Calibri" w:hAnsi="Calibri" w:cs="Arial"/>
                <w:sz w:val="20"/>
                <w:szCs w:val="20"/>
                <w:u w:val="single"/>
              </w:rPr>
              <w:t>actualmente</w:t>
            </w:r>
            <w:r w:rsidRPr="00844D0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FE6">
              <w:rPr>
                <w:rFonts w:ascii="Calibri" w:hAnsi="Calibri" w:cs="Arial"/>
                <w:b/>
                <w:sz w:val="20"/>
                <w:szCs w:val="20"/>
              </w:rPr>
              <w:t>fuera del sistema educativo form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p</w:t>
            </w:r>
            <w:r w:rsidRPr="00844D0E">
              <w:rPr>
                <w:rFonts w:ascii="Calibri" w:hAnsi="Calibri" w:cs="Arial"/>
                <w:sz w:val="20"/>
                <w:szCs w:val="20"/>
              </w:rPr>
              <w:t>or ejemplo: en un instituto de lenguas, en un laboratorio de idiomas, en una empresa u otros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  <w:r w:rsidRPr="00844D0E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Incluya copias digitales d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os certificados que acrediten sus cargos actual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: puede ser una certificación de servicios emitida por la organización donde se desempeña u otra institución provincial habilitada para ello, también se puede presentar el último recibo de sueldo, o copia del acta de designación en el cargo o un documento equivalente. Pero cualquier certificación que se presente debe ser actual y debe constar el nombre del cargo, la fecha de ingreso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Si no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tiene cargos docentes rentados fuera del sistema forma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actualidad,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je los casilleros en blanco.</w:t>
            </w:r>
          </w:p>
        </w:tc>
      </w:tr>
      <w:tr w:rsidR="004C34F5" w:rsidRPr="00CE206B" w14:paraId="1EDE01FD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Align w:val="center"/>
          </w:tcPr>
          <w:p w14:paraId="2B798A67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Cargo y asignatura</w:t>
            </w:r>
          </w:p>
        </w:tc>
        <w:tc>
          <w:tcPr>
            <w:tcW w:w="2372" w:type="pct"/>
            <w:gridSpan w:val="12"/>
            <w:vAlign w:val="center"/>
          </w:tcPr>
          <w:p w14:paraId="70BF4AEC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ciudad, provincia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067" w:type="pct"/>
            <w:gridSpan w:val="4"/>
            <w:vAlign w:val="center"/>
          </w:tcPr>
          <w:p w14:paraId="75AA3C73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</w:tr>
      <w:tr w:rsidR="004C34F5" w:rsidRPr="00D220DB" w14:paraId="0D0B9B3C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 w:val="restart"/>
            <w:vAlign w:val="center"/>
          </w:tcPr>
          <w:p w14:paraId="45FF0447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.2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ermStart w:id="1697602441" w:edGrp="everyone"/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1697602441"/>
          </w:p>
        </w:tc>
        <w:permStart w:id="119700705" w:edGrp="everyone"/>
        <w:tc>
          <w:tcPr>
            <w:tcW w:w="2372" w:type="pct"/>
            <w:gridSpan w:val="12"/>
            <w:vAlign w:val="center"/>
          </w:tcPr>
          <w:p w14:paraId="6353E890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119700705"/>
          </w:p>
        </w:tc>
        <w:tc>
          <w:tcPr>
            <w:tcW w:w="1067" w:type="pct"/>
            <w:gridSpan w:val="4"/>
            <w:vMerge w:val="restart"/>
            <w:vAlign w:val="center"/>
          </w:tcPr>
          <w:p w14:paraId="250DD52C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846225919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846225919"/>
          </w:p>
          <w:p w14:paraId="1EB7D24D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</w:tr>
      <w:tr w:rsidR="004C34F5" w:rsidRPr="00D220DB" w14:paraId="4025DB41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/>
            <w:vAlign w:val="center"/>
          </w:tcPr>
          <w:p w14:paraId="114EF64F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gridSpan w:val="5"/>
            <w:vAlign w:val="center"/>
          </w:tcPr>
          <w:p w14:paraId="1D4C004E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670907676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70907676"/>
          </w:p>
        </w:tc>
        <w:tc>
          <w:tcPr>
            <w:tcW w:w="1816" w:type="pct"/>
            <w:gridSpan w:val="7"/>
            <w:vAlign w:val="center"/>
          </w:tcPr>
          <w:p w14:paraId="07B46E61" w14:textId="77777777" w:rsidR="004C34F5" w:rsidRPr="00CE1AB3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Instituto de lenguas</w:t>
            </w: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900954193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00954193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Empresa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73670961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36709610"/>
          </w:p>
          <w:p w14:paraId="2FFB4200" w14:textId="77777777" w:rsidR="004C34F5" w:rsidRPr="00CE1AB3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Laboratorio de idiomas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90811063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08110630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 xml:space="preserve">Otro </w:t>
            </w:r>
            <w:permStart w:id="582839864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82839864"/>
          </w:p>
        </w:tc>
        <w:tc>
          <w:tcPr>
            <w:tcW w:w="1067" w:type="pct"/>
            <w:gridSpan w:val="4"/>
            <w:vMerge/>
            <w:vAlign w:val="center"/>
          </w:tcPr>
          <w:p w14:paraId="551FCDC5" w14:textId="77777777" w:rsidR="004C34F5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C34F5" w:rsidRPr="00D220DB" w14:paraId="492FAA1E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 w:val="restart"/>
            <w:vAlign w:val="center"/>
          </w:tcPr>
          <w:p w14:paraId="07591A8B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.2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ermStart w:id="1792632481" w:edGrp="everyone"/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1792632481"/>
          </w:p>
        </w:tc>
        <w:permStart w:id="936793625" w:edGrp="everyone"/>
        <w:tc>
          <w:tcPr>
            <w:tcW w:w="2372" w:type="pct"/>
            <w:gridSpan w:val="12"/>
            <w:vAlign w:val="center"/>
          </w:tcPr>
          <w:p w14:paraId="005BF661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936793625"/>
          </w:p>
        </w:tc>
        <w:tc>
          <w:tcPr>
            <w:tcW w:w="1067" w:type="pct"/>
            <w:gridSpan w:val="4"/>
            <w:vMerge w:val="restart"/>
            <w:vAlign w:val="center"/>
          </w:tcPr>
          <w:p w14:paraId="63079D56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898519129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898519129"/>
          </w:p>
          <w:p w14:paraId="362BCBA1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</w:tr>
      <w:tr w:rsidR="004C34F5" w:rsidRPr="00D220DB" w14:paraId="30E97E1C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/>
            <w:vAlign w:val="center"/>
          </w:tcPr>
          <w:p w14:paraId="449E1771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gridSpan w:val="5"/>
            <w:vAlign w:val="center"/>
          </w:tcPr>
          <w:p w14:paraId="7FF61C05" w14:textId="77777777" w:rsidR="004C34F5" w:rsidRPr="008144F9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898862513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98862513"/>
          </w:p>
        </w:tc>
        <w:tc>
          <w:tcPr>
            <w:tcW w:w="1816" w:type="pct"/>
            <w:gridSpan w:val="7"/>
            <w:vAlign w:val="center"/>
          </w:tcPr>
          <w:p w14:paraId="1F9DE115" w14:textId="77777777" w:rsidR="004C34F5" w:rsidRPr="00CE1AB3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Instituto de lenguas</w:t>
            </w: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63912749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39127497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Empresa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695874413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95874413"/>
          </w:p>
          <w:p w14:paraId="06D0A073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/>
                <w:sz w:val="20"/>
                <w:szCs w:val="20"/>
              </w:rPr>
            </w:pP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Laboratorio de idiomas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402565691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02565691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 xml:space="preserve">Otro </w:t>
            </w:r>
            <w:permStart w:id="524307684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24307684"/>
          </w:p>
          <w:p w14:paraId="0CA809A3" w14:textId="77777777" w:rsidR="004C34F5" w:rsidRPr="00CE1AB3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25866BFD" w14:textId="77777777" w:rsidR="004C34F5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C34F5" w:rsidRPr="008144F9" w14:paraId="432CD117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075"/>
        </w:trPr>
        <w:tc>
          <w:tcPr>
            <w:tcW w:w="5000" w:type="pct"/>
            <w:gridSpan w:val="21"/>
            <w:vAlign w:val="center"/>
          </w:tcPr>
          <w:p w14:paraId="0897D0AA" w14:textId="77777777" w:rsidR="004C34F5" w:rsidRPr="008144F9" w:rsidRDefault="004C34F5" w:rsidP="00297847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CARGOS DOCENTES ANTERIORES: </w:t>
            </w:r>
            <w:r w:rsidRPr="00CE1AB3">
              <w:rPr>
                <w:rFonts w:ascii="Calibri" w:hAnsi="Calibri" w:cs="Arial"/>
                <w:sz w:val="20"/>
                <w:szCs w:val="20"/>
              </w:rPr>
              <w:t xml:space="preserve">Indique el nombre y el tipo de gestión de hasta </w:t>
            </w:r>
            <w:r>
              <w:rPr>
                <w:rFonts w:ascii="Calibri" w:hAnsi="Calibri" w:cs="Arial"/>
                <w:sz w:val="20"/>
                <w:szCs w:val="20"/>
              </w:rPr>
              <w:t>2 (dos</w:t>
            </w:r>
            <w:r w:rsidRPr="00CE1AB3">
              <w:rPr>
                <w:rFonts w:ascii="Calibri" w:hAnsi="Calibri" w:cs="Arial"/>
                <w:sz w:val="20"/>
                <w:szCs w:val="20"/>
              </w:rPr>
              <w:t xml:space="preserve">) cargos como docente de </w:t>
            </w:r>
            <w:r w:rsidRPr="00333FE6">
              <w:rPr>
                <w:rFonts w:ascii="Calibri" w:hAnsi="Calibri" w:cs="Arial"/>
                <w:b/>
                <w:sz w:val="20"/>
                <w:szCs w:val="20"/>
              </w:rPr>
              <w:t>en el sistema formal o no formal</w:t>
            </w:r>
            <w:r w:rsidRPr="00CE1AB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333FE6">
              <w:rPr>
                <w:rFonts w:ascii="Calibri" w:hAnsi="Calibri" w:cs="Arial"/>
                <w:sz w:val="20"/>
                <w:szCs w:val="20"/>
                <w:u w:val="single"/>
              </w:rPr>
              <w:t>en los que ya no trabaja actualmente</w:t>
            </w:r>
            <w:r w:rsidRPr="00CE1AB3">
              <w:rPr>
                <w:rFonts w:ascii="Calibri" w:hAnsi="Calibri" w:cs="Arial"/>
                <w:sz w:val="20"/>
                <w:szCs w:val="20"/>
              </w:rPr>
              <w:t>, que considere relevante mencionar para esta Convocatoria.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 copias digitales d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os certificados que acrediten sus cargos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teriores: puede ser una certificación de servicios emitida por la institución donde se desempeñó u otra institución provincial habilitada para ello, también se puede presentar el último recibo de sueldo, o copia del acta de designación en el cargo o un documento equivalente. Pero en cualquier certificación que se presente debe constar el nombre del cargo, la fecha de ingreso, de finalización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Si no posee estos antecedentes laborales, deje los casilleros en blanco.</w:t>
            </w:r>
          </w:p>
        </w:tc>
      </w:tr>
      <w:tr w:rsidR="004C34F5" w:rsidRPr="008144F9" w14:paraId="39FCE177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Align w:val="center"/>
          </w:tcPr>
          <w:p w14:paraId="295E3633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lastRenderedPageBreak/>
              <w:t>Cargo anterior</w:t>
            </w:r>
          </w:p>
        </w:tc>
        <w:tc>
          <w:tcPr>
            <w:tcW w:w="2372" w:type="pct"/>
            <w:gridSpan w:val="12"/>
            <w:vAlign w:val="center"/>
          </w:tcPr>
          <w:p w14:paraId="1E520A03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(nivel), ciudad, provincia y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gestión (x)</w:t>
            </w:r>
          </w:p>
        </w:tc>
        <w:tc>
          <w:tcPr>
            <w:tcW w:w="1067" w:type="pct"/>
            <w:gridSpan w:val="4"/>
            <w:vAlign w:val="center"/>
          </w:tcPr>
          <w:p w14:paraId="4C56D381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</w:p>
        </w:tc>
      </w:tr>
      <w:tr w:rsidR="004C34F5" w:rsidRPr="008144F9" w14:paraId="146D04F6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 w:val="restart"/>
            <w:vAlign w:val="center"/>
          </w:tcPr>
          <w:p w14:paraId="356277C2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.3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881598793" w:edGrp="everyone"/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881598793"/>
          </w:p>
        </w:tc>
        <w:permStart w:id="1332614113" w:edGrp="everyone"/>
        <w:tc>
          <w:tcPr>
            <w:tcW w:w="2372" w:type="pct"/>
            <w:gridSpan w:val="12"/>
            <w:vAlign w:val="center"/>
          </w:tcPr>
          <w:p w14:paraId="1D992C0A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1332614113"/>
          </w:p>
        </w:tc>
        <w:tc>
          <w:tcPr>
            <w:tcW w:w="1067" w:type="pct"/>
            <w:gridSpan w:val="4"/>
            <w:vMerge w:val="restart"/>
            <w:vAlign w:val="center"/>
          </w:tcPr>
          <w:p w14:paraId="183B37F4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899128247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1899128247"/>
          </w:p>
          <w:p w14:paraId="32DE4796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890869720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1890869720"/>
          </w:p>
        </w:tc>
      </w:tr>
      <w:tr w:rsidR="004C34F5" w:rsidRPr="008144F9" w14:paraId="1A90F12E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/>
            <w:vAlign w:val="center"/>
          </w:tcPr>
          <w:p w14:paraId="3563FF13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pct"/>
            <w:gridSpan w:val="12"/>
            <w:vAlign w:val="center"/>
          </w:tcPr>
          <w:p w14:paraId="583D4E19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539900611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39900611"/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 </w:t>
            </w: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educación formal bilingüe </w:t>
            </w:r>
            <w:permStart w:id="156867138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68671389"/>
            <w:r w:rsidRPr="00CE1AB3"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Empresa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61107732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1107732"/>
          </w:p>
          <w:p w14:paraId="42E9F8E3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 w:rsidRPr="00F2732F">
              <w:rPr>
                <w:rFonts w:ascii="Calibri" w:hAnsi="Calibri" w:cs="Arial"/>
                <w:bCs/>
                <w:sz w:val="18"/>
                <w:szCs w:val="20"/>
              </w:rPr>
              <w:t xml:space="preserve">Privada educación formal sin intensificación </w:t>
            </w:r>
            <w:permStart w:id="210279462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02794627"/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 xml:space="preserve">Otro </w:t>
            </w:r>
            <w:permStart w:id="131282371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12823719"/>
          </w:p>
          <w:p w14:paraId="24FDF435" w14:textId="77777777" w:rsidR="004C34F5" w:rsidRPr="00F2732F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Instituto de lenguas</w:t>
            </w: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1447045818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47045818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Laboratorio de idiomas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719589981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19589981"/>
          </w:p>
        </w:tc>
        <w:tc>
          <w:tcPr>
            <w:tcW w:w="1067" w:type="pct"/>
            <w:gridSpan w:val="4"/>
            <w:vMerge/>
            <w:vAlign w:val="center"/>
          </w:tcPr>
          <w:p w14:paraId="3D8E63A1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8144F9" w14:paraId="311089F5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 w:val="restart"/>
            <w:vAlign w:val="center"/>
          </w:tcPr>
          <w:p w14:paraId="45813572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.3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84433247" w:edGrp="everyone"/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184433247"/>
          </w:p>
        </w:tc>
        <w:permStart w:id="376730722" w:edGrp="everyone"/>
        <w:tc>
          <w:tcPr>
            <w:tcW w:w="2372" w:type="pct"/>
            <w:gridSpan w:val="12"/>
            <w:vAlign w:val="center"/>
          </w:tcPr>
          <w:p w14:paraId="08EC380D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permEnd w:id="376730722"/>
          </w:p>
        </w:tc>
        <w:tc>
          <w:tcPr>
            <w:tcW w:w="1067" w:type="pct"/>
            <w:gridSpan w:val="4"/>
            <w:vMerge w:val="restart"/>
            <w:vAlign w:val="center"/>
          </w:tcPr>
          <w:p w14:paraId="692EF1D5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Desde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355222328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1355222328"/>
          </w:p>
          <w:p w14:paraId="4900718A" w14:textId="77777777" w:rsidR="004C34F5" w:rsidRPr="008144F9" w:rsidRDefault="004C34F5" w:rsidP="00297847">
            <w:pPr>
              <w:spacing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436039346" w:edGrp="everyone"/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t>mm/aaaa</w:t>
            </w:r>
            <w:r w:rsidRPr="00B45012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  <w:permEnd w:id="1436039346"/>
          </w:p>
        </w:tc>
      </w:tr>
      <w:tr w:rsidR="004C34F5" w:rsidRPr="008144F9" w14:paraId="41C4FEC6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1562" w:type="pct"/>
            <w:gridSpan w:val="5"/>
            <w:vMerge/>
            <w:vAlign w:val="center"/>
          </w:tcPr>
          <w:p w14:paraId="62895923" w14:textId="77777777" w:rsidR="004C34F5" w:rsidRPr="001E4DF0" w:rsidRDefault="004C34F5" w:rsidP="00297847">
            <w:pPr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72" w:type="pct"/>
            <w:gridSpan w:val="12"/>
            <w:vAlign w:val="center"/>
          </w:tcPr>
          <w:p w14:paraId="4A2D8B73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215955755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15955755"/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 </w:t>
            </w: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educación formal bilingüe </w:t>
            </w:r>
            <w:permStart w:id="849950347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49950347"/>
            <w:r w:rsidRPr="00CE1AB3"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Empresa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82675352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26753529"/>
          </w:p>
          <w:p w14:paraId="504B9EA8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  <w:r w:rsidRPr="00F2732F">
              <w:rPr>
                <w:rFonts w:ascii="Calibri" w:hAnsi="Calibri" w:cs="Arial"/>
                <w:bCs/>
                <w:sz w:val="18"/>
                <w:szCs w:val="20"/>
              </w:rPr>
              <w:t xml:space="preserve">Privada educación formal sin intensificación </w:t>
            </w:r>
            <w:permStart w:id="844906374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44906374"/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 xml:space="preserve">Otro </w:t>
            </w:r>
            <w:permStart w:id="666117960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66117960"/>
          </w:p>
          <w:p w14:paraId="001271BF" w14:textId="77777777" w:rsidR="004C34F5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20"/>
              </w:rPr>
              <w:t>Instituto de lenguas</w:t>
            </w: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6840669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840669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   </w:t>
            </w:r>
            <w:r w:rsidRPr="00CE1AB3">
              <w:rPr>
                <w:rFonts w:ascii="Calibri" w:hAnsi="Calibri" w:cs="Arial"/>
                <w:bCs/>
                <w:sz w:val="18"/>
                <w:szCs w:val="20"/>
              </w:rPr>
              <w:t>Laboratorio de idiomas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</w:t>
            </w:r>
            <w:permStart w:id="897531942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97531942"/>
          </w:p>
          <w:p w14:paraId="5EA25047" w14:textId="77777777" w:rsidR="004C34F5" w:rsidRPr="00F2732F" w:rsidRDefault="004C34F5" w:rsidP="00297847">
            <w:pPr>
              <w:spacing w:line="276" w:lineRule="auto"/>
              <w:ind w:right="-70"/>
              <w:rPr>
                <w:rFonts w:ascii="Calibri" w:hAnsi="Calibri" w:cs="Arial"/>
                <w:bCs/>
                <w:sz w:val="18"/>
                <w:szCs w:val="20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13EE8DDC" w14:textId="77777777" w:rsidR="004C34F5" w:rsidRPr="008144F9" w:rsidRDefault="004C34F5" w:rsidP="00297847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8144F9" w14:paraId="5CF6C879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39"/>
        </w:trPr>
        <w:tc>
          <w:tcPr>
            <w:tcW w:w="5000" w:type="pct"/>
            <w:gridSpan w:val="21"/>
            <w:vAlign w:val="center"/>
          </w:tcPr>
          <w:p w14:paraId="3D6EC134" w14:textId="77777777" w:rsidR="004C34F5" w:rsidRPr="008144F9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.4. OTRAS EXPERIENCIAS LABORALES: </w:t>
            </w:r>
            <w:r w:rsidRPr="0083290B">
              <w:rPr>
                <w:rFonts w:ascii="Calibri" w:hAnsi="Calibri" w:cs="Arial"/>
                <w:sz w:val="20"/>
                <w:szCs w:val="20"/>
              </w:rPr>
              <w:t>In</w:t>
            </w:r>
            <w:r>
              <w:rPr>
                <w:rFonts w:ascii="Calibri" w:hAnsi="Calibri" w:cs="Arial"/>
                <w:sz w:val="20"/>
                <w:szCs w:val="20"/>
              </w:rPr>
              <w:t>forme</w:t>
            </w:r>
            <w:r w:rsidRPr="0083290B">
              <w:rPr>
                <w:rFonts w:ascii="Calibri" w:hAnsi="Calibri" w:cs="Arial"/>
                <w:sz w:val="20"/>
                <w:szCs w:val="20"/>
              </w:rPr>
              <w:t xml:space="preserve"> otras experiencias que considere relevante en relación con esta postulación.</w:t>
            </w:r>
            <w:r w:rsidRPr="0083290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Incluya copias digital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4C34F5" w:rsidRPr="008144F9" w14:paraId="439580E0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5000" w:type="pct"/>
            <w:gridSpan w:val="21"/>
            <w:vAlign w:val="center"/>
          </w:tcPr>
          <w:p w14:paraId="0275A8F8" w14:textId="77777777" w:rsidR="004C34F5" w:rsidRPr="0083290B" w:rsidRDefault="004C34F5" w:rsidP="00297847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3290B">
              <w:rPr>
                <w:rFonts w:ascii="Calibri" w:hAnsi="Calibri" w:cs="Arial"/>
                <w:sz w:val="20"/>
                <w:szCs w:val="20"/>
              </w:rPr>
              <w:t>Indique si su experiencia profesional en el campo de estudio se vincula a lo pedagógico o actividades con niños y/o jóvenes.</w:t>
            </w:r>
            <w:r w:rsidRPr="0083290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 (marcar con X)</w:t>
            </w:r>
            <w:r w:rsidRPr="0083290B">
              <w:rPr>
                <w:rFonts w:ascii="Calibri" w:hAnsi="Calibri" w:cs="Arial"/>
                <w:sz w:val="20"/>
                <w:szCs w:val="20"/>
              </w:rPr>
              <w:t xml:space="preserve"> SI </w:t>
            </w:r>
            <w:permStart w:id="206111276" w:edGrp="everyone"/>
            <w:r w:rsidRPr="0083290B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3290B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6111276"/>
            <w:r w:rsidRPr="0083290B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951781340" w:edGrp="everyone"/>
            <w:r w:rsidRPr="0083290B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83290B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51781340"/>
          </w:p>
          <w:p w14:paraId="76DFF1DB" w14:textId="77777777" w:rsidR="004C34F5" w:rsidRPr="0083290B" w:rsidRDefault="004C34F5" w:rsidP="0029784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084E4E82" w14:textId="77777777" w:rsidR="004C34F5" w:rsidRPr="0083290B" w:rsidRDefault="004C34F5" w:rsidP="0029784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29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n caso afirmativo informe la actividad, el contexto donde se desarrolla y el tiempo de duración </w:t>
            </w:r>
            <w:permStart w:id="1121193459" w:edGrp="everyone"/>
            <w:r w:rsidRPr="0083290B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3290B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121193459"/>
          </w:p>
          <w:p w14:paraId="3F2683A7" w14:textId="77777777" w:rsidR="004C34F5" w:rsidRPr="0083290B" w:rsidRDefault="004C34F5" w:rsidP="00297847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C34F5" w:rsidRPr="008144F9" w14:paraId="4BCA1047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5000" w:type="pct"/>
            <w:gridSpan w:val="21"/>
            <w:vAlign w:val="center"/>
          </w:tcPr>
          <w:p w14:paraId="597DD7BB" w14:textId="77777777" w:rsidR="004C34F5" w:rsidRPr="008144F9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5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PARTICIPACIÓN SOCIAL: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Mencione hasta 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>dos</w:t>
            </w:r>
            <w:r w:rsidRPr="008144F9">
              <w:rPr>
                <w:rFonts w:ascii="Calibri" w:hAnsi="Calibri" w:cs="Arial"/>
                <w:sz w:val="20"/>
                <w:szCs w:val="20"/>
              </w:rPr>
              <w:t>) de las organizaciones sociales, culturales, educativas o profesionales de las que es miembro y/o participa activamente en calidad de voluntario/a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83290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 copias digitale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4C34F5" w:rsidRPr="008144F9" w14:paraId="0E3956F5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5000" w:type="pct"/>
            <w:gridSpan w:val="21"/>
            <w:vAlign w:val="center"/>
          </w:tcPr>
          <w:p w14:paraId="21DF4A7D" w14:textId="77777777" w:rsidR="004C34F5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C.5.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634548222" w:edGrp="everyone"/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34548222"/>
          </w:p>
        </w:tc>
      </w:tr>
      <w:tr w:rsidR="004C34F5" w:rsidRPr="008144F9" w14:paraId="7E31273F" w14:textId="77777777" w:rsidTr="004C34F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0"/>
        </w:trPr>
        <w:tc>
          <w:tcPr>
            <w:tcW w:w="5000" w:type="pct"/>
            <w:gridSpan w:val="21"/>
            <w:vAlign w:val="center"/>
          </w:tcPr>
          <w:p w14:paraId="48C9BBA9" w14:textId="77777777" w:rsidR="004C34F5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C.5.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001009750" w:edGrp="everyone"/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01009750"/>
          </w:p>
        </w:tc>
      </w:tr>
      <w:tr w:rsidR="004C34F5" w:rsidRPr="008864FC" w14:paraId="3B6ED1FC" w14:textId="77777777" w:rsidTr="004C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EBB8875" w14:textId="77777777" w:rsidR="004C34F5" w:rsidRPr="0083290B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C34F5" w:rsidRPr="008864FC" w14:paraId="6AEA94D0" w14:textId="77777777" w:rsidTr="004C3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7A9674" w14:textId="77777777" w:rsidR="004C34F5" w:rsidRPr="008144F9" w:rsidRDefault="004C34F5" w:rsidP="0029784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290B">
              <w:rPr>
                <w:rFonts w:ascii="Calibri" w:hAnsi="Calibri" w:cs="Arial"/>
                <w:b/>
                <w:sz w:val="20"/>
                <w:szCs w:val="20"/>
              </w:rPr>
              <w:t xml:space="preserve">S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Pr="0083290B">
              <w:rPr>
                <w:rFonts w:ascii="Calibri" w:hAnsi="Calibri" w:cs="Arial"/>
                <w:b/>
                <w:sz w:val="20"/>
                <w:szCs w:val="20"/>
              </w:rPr>
              <w:t>. ACREDITACIÓN DE NIVEL DE FRANCÉS.</w:t>
            </w:r>
            <w:r w:rsidRPr="0083290B">
              <w:rPr>
                <w:rFonts w:ascii="Calibri" w:hAnsi="Calibri" w:cs="Arial"/>
                <w:sz w:val="20"/>
                <w:szCs w:val="20"/>
              </w:rPr>
              <w:t xml:space="preserve"> Indique la institución otorgante de la certificación que deberá ser B1 o superior y la fecha en la que fue obtenida. </w:t>
            </w:r>
            <w:r w:rsidRPr="0083290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 copias digitales de dicha certificación</w:t>
            </w:r>
          </w:p>
        </w:tc>
      </w:tr>
      <w:tr w:rsidR="004C34F5" w:rsidRPr="008144F9" w14:paraId="1D4F7544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63"/>
        </w:trPr>
        <w:tc>
          <w:tcPr>
            <w:tcW w:w="1768" w:type="pct"/>
            <w:gridSpan w:val="7"/>
            <w:vAlign w:val="center"/>
          </w:tcPr>
          <w:p w14:paraId="445BE400" w14:textId="77777777" w:rsidR="004C34F5" w:rsidRPr="008144F9" w:rsidRDefault="004C34F5" w:rsidP="0029784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Título</w:t>
            </w:r>
          </w:p>
        </w:tc>
        <w:tc>
          <w:tcPr>
            <w:tcW w:w="2051" w:type="pct"/>
            <w:gridSpan w:val="9"/>
            <w:vAlign w:val="center"/>
          </w:tcPr>
          <w:p w14:paraId="1446B855" w14:textId="77777777" w:rsidR="004C34F5" w:rsidRPr="008144F9" w:rsidRDefault="004C34F5" w:rsidP="0029784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mpleto, localidad, provinci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(x)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  <w:tc>
          <w:tcPr>
            <w:tcW w:w="617" w:type="pct"/>
            <w:gridSpan w:val="3"/>
            <w:vAlign w:val="center"/>
          </w:tcPr>
          <w:p w14:paraId="781A50AB" w14:textId="77777777" w:rsidR="004C34F5" w:rsidRPr="008144F9" w:rsidRDefault="004C34F5" w:rsidP="0029784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Fecha de obtención</w:t>
            </w:r>
          </w:p>
        </w:tc>
        <w:tc>
          <w:tcPr>
            <w:tcW w:w="563" w:type="pct"/>
            <w:gridSpan w:val="2"/>
            <w:vAlign w:val="center"/>
          </w:tcPr>
          <w:p w14:paraId="2495AE61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alificación obtenida</w:t>
            </w:r>
          </w:p>
        </w:tc>
      </w:tr>
      <w:tr w:rsidR="004C34F5" w:rsidRPr="008144F9" w14:paraId="651E6F3D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331"/>
        </w:trPr>
        <w:tc>
          <w:tcPr>
            <w:tcW w:w="1768" w:type="pct"/>
            <w:gridSpan w:val="7"/>
            <w:vAlign w:val="center"/>
          </w:tcPr>
          <w:p w14:paraId="0C5263C2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ermStart w:id="1324232648" w:edGrp="everyone"/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324232648"/>
          </w:p>
        </w:tc>
        <w:permStart w:id="1290027721" w:edGrp="everyone"/>
        <w:tc>
          <w:tcPr>
            <w:tcW w:w="2051" w:type="pct"/>
            <w:gridSpan w:val="9"/>
            <w:vAlign w:val="center"/>
          </w:tcPr>
          <w:p w14:paraId="4FC9C9D7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290027721"/>
          </w:p>
        </w:tc>
        <w:tc>
          <w:tcPr>
            <w:tcW w:w="617" w:type="pct"/>
            <w:gridSpan w:val="3"/>
            <w:vAlign w:val="center"/>
          </w:tcPr>
          <w:p w14:paraId="0B511812" w14:textId="77777777" w:rsidR="004C34F5" w:rsidRPr="008144F9" w:rsidRDefault="004C34F5" w:rsidP="00297847">
            <w:pPr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330236434" w:edGrp="everyone"/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8144F9">
              <w:rPr>
                <w:rFonts w:ascii="Calibri" w:hAnsi="Calibri" w:cs="Arial"/>
                <w:bCs/>
                <w:noProof/>
                <w:sz w:val="18"/>
                <w:szCs w:val="18"/>
              </w:rPr>
              <w:t>mm/aaa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  <w:permEnd w:id="330236434"/>
          </w:p>
        </w:tc>
        <w:permStart w:id="1867074210" w:edGrp="everyone"/>
        <w:tc>
          <w:tcPr>
            <w:tcW w:w="563" w:type="pct"/>
            <w:gridSpan w:val="2"/>
            <w:vAlign w:val="center"/>
          </w:tcPr>
          <w:p w14:paraId="411531A5" w14:textId="77777777" w:rsidR="004C34F5" w:rsidRPr="008144F9" w:rsidRDefault="004C34F5" w:rsidP="0029784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instrText xml:space="preserve"> FORMTEXT </w:instrTex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separate"/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8144F9">
              <w:rPr>
                <w:rFonts w:ascii="Calibri" w:hAnsi="Calibri" w:cs="Arial"/>
                <w:bCs/>
                <w:sz w:val="20"/>
                <w:szCs w:val="20"/>
              </w:rPr>
              <w:fldChar w:fldCharType="end"/>
            </w:r>
            <w:permEnd w:id="1867074210"/>
          </w:p>
        </w:tc>
      </w:tr>
      <w:tr w:rsidR="004C34F5" w:rsidRPr="008144F9" w14:paraId="687006CD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cantSplit/>
          <w:trHeight w:val="355"/>
        </w:trPr>
        <w:tc>
          <w:tcPr>
            <w:tcW w:w="5000" w:type="pct"/>
            <w:gridSpan w:val="21"/>
            <w:vAlign w:val="center"/>
          </w:tcPr>
          <w:p w14:paraId="5B9E715E" w14:textId="77777777" w:rsidR="004C34F5" w:rsidRPr="009B29E2" w:rsidRDefault="004C34F5" w:rsidP="00297847">
            <w:pPr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  <w:tr w:rsidR="004C34F5" w:rsidRPr="008144F9" w14:paraId="23542833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1"/>
          </w:tcPr>
          <w:p w14:paraId="2CC1D6A4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8144F9">
              <w:rPr>
                <w:rFonts w:ascii="Calibri" w:hAnsi="Calibri"/>
                <w:b/>
                <w:spacing w:val="0"/>
                <w:lang w:val="es-ES"/>
              </w:rPr>
              <w:t xml:space="preserve">SECCIÓN </w:t>
            </w:r>
            <w:r>
              <w:rPr>
                <w:rFonts w:ascii="Calibri" w:hAnsi="Calibri"/>
                <w:b/>
                <w:spacing w:val="0"/>
                <w:lang w:val="es-ES"/>
              </w:rPr>
              <w:t>E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IDENTIFICACIÓN DE LOS/AS REFERENTES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:</w:t>
            </w:r>
            <w:r w:rsidRPr="008144F9">
              <w:rPr>
                <w:rFonts w:ascii="Calibri" w:hAnsi="Calibri"/>
                <w:spacing w:val="0"/>
                <w:lang w:val="es-AR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Identifique y proporcione información de contacto de las dos personas que firmaron las cartas de recomendación solicitadas según el Reglamento de la Convocatoria.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Incluya copias digitales</w:t>
            </w:r>
          </w:p>
        </w:tc>
      </w:tr>
      <w:tr w:rsidR="004C34F5" w:rsidRPr="008144F9" w14:paraId="081D3420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9" w:type="pct"/>
          </w:tcPr>
          <w:p w14:paraId="6E96DF1A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</w:p>
        </w:tc>
        <w:tc>
          <w:tcPr>
            <w:tcW w:w="4691" w:type="pct"/>
            <w:gridSpan w:val="20"/>
          </w:tcPr>
          <w:p w14:paraId="2CF9D997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>Nombre y Apellido, cargo, correo electrónico</w:t>
            </w:r>
          </w:p>
        </w:tc>
      </w:tr>
      <w:tr w:rsidR="004C34F5" w:rsidRPr="008144F9" w14:paraId="2F058F76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9" w:type="pct"/>
          </w:tcPr>
          <w:p w14:paraId="636560ED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1.</w:t>
            </w:r>
          </w:p>
        </w:tc>
        <w:permStart w:id="1780487992" w:edGrp="everyone"/>
        <w:tc>
          <w:tcPr>
            <w:tcW w:w="4691" w:type="pct"/>
            <w:gridSpan w:val="20"/>
          </w:tcPr>
          <w:p w14:paraId="434451DE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 w:rsidRPr="008144F9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/>
                <w:spacing w:val="0"/>
              </w:rPr>
              <w:instrText xml:space="preserve"> FORMTEXT </w:instrText>
            </w:r>
            <w:r w:rsidRPr="008144F9">
              <w:rPr>
                <w:rFonts w:ascii="Calibri" w:hAnsi="Calibri"/>
                <w:spacing w:val="0"/>
              </w:rPr>
            </w:r>
            <w:r w:rsidRPr="008144F9">
              <w:rPr>
                <w:rFonts w:ascii="Calibri" w:hAnsi="Calibri"/>
                <w:spacing w:val="0"/>
              </w:rPr>
              <w:fldChar w:fldCharType="separate"/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fldChar w:fldCharType="end"/>
            </w:r>
            <w:permEnd w:id="1780487992"/>
          </w:p>
        </w:tc>
      </w:tr>
      <w:tr w:rsidR="004C34F5" w:rsidRPr="008144F9" w14:paraId="191637CA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9" w:type="pct"/>
          </w:tcPr>
          <w:p w14:paraId="035D653B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2.</w:t>
            </w:r>
          </w:p>
        </w:tc>
        <w:permStart w:id="596581945" w:edGrp="everyone"/>
        <w:tc>
          <w:tcPr>
            <w:tcW w:w="4691" w:type="pct"/>
            <w:gridSpan w:val="20"/>
          </w:tcPr>
          <w:p w14:paraId="3101473A" w14:textId="77777777" w:rsidR="004C34F5" w:rsidRPr="008144F9" w:rsidRDefault="004C34F5" w:rsidP="00297847">
            <w:pPr>
              <w:pStyle w:val="TypewrittenForm"/>
              <w:tabs>
                <w:tab w:val="clear" w:pos="360"/>
              </w:tabs>
              <w:spacing w:after="60"/>
              <w:ind w:left="0" w:firstLine="0"/>
              <w:jc w:val="both"/>
              <w:rPr>
                <w:rFonts w:ascii="Calibri" w:hAnsi="Calibri"/>
                <w:spacing w:val="0"/>
              </w:rPr>
            </w:pPr>
            <w:r w:rsidRPr="008144F9">
              <w:rPr>
                <w:rFonts w:ascii="Calibri" w:hAnsi="Calibri"/>
                <w:spacing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8144F9">
              <w:rPr>
                <w:rFonts w:ascii="Calibri" w:hAnsi="Calibri"/>
                <w:spacing w:val="0"/>
              </w:rPr>
              <w:instrText xml:space="preserve"> FORMTEXT </w:instrText>
            </w:r>
            <w:r w:rsidRPr="008144F9">
              <w:rPr>
                <w:rFonts w:ascii="Calibri" w:hAnsi="Calibri"/>
                <w:spacing w:val="0"/>
              </w:rPr>
            </w:r>
            <w:r w:rsidRPr="008144F9">
              <w:rPr>
                <w:rFonts w:ascii="Calibri" w:hAnsi="Calibri"/>
                <w:spacing w:val="0"/>
              </w:rPr>
              <w:fldChar w:fldCharType="separate"/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t> </w:t>
            </w:r>
            <w:r w:rsidRPr="008144F9">
              <w:rPr>
                <w:rFonts w:ascii="Calibri" w:hAnsi="Calibri"/>
                <w:spacing w:val="0"/>
              </w:rPr>
              <w:fldChar w:fldCharType="end"/>
            </w:r>
            <w:permEnd w:id="596581945"/>
          </w:p>
        </w:tc>
      </w:tr>
      <w:tr w:rsidR="004C34F5" w:rsidRPr="008144F9" w14:paraId="010FBDC6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5000" w:type="pct"/>
            <w:gridSpan w:val="21"/>
          </w:tcPr>
          <w:p w14:paraId="0467114F" w14:textId="77777777" w:rsidR="004C34F5" w:rsidRDefault="004C34F5" w:rsidP="0029784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C34F5" w:rsidRPr="008144F9" w14:paraId="5AE994C9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1"/>
          </w:tcPr>
          <w:p w14:paraId="53EFFFA3" w14:textId="77777777" w:rsidR="004C34F5" w:rsidRDefault="004C34F5" w:rsidP="00297847">
            <w:pPr>
              <w:rPr>
                <w:rFonts w:ascii="Calibri" w:hAnsi="Calibri" w:cs="Arial"/>
                <w:b/>
                <w:i/>
                <w:color w:val="0000FF"/>
                <w:sz w:val="20"/>
                <w:szCs w:val="20"/>
              </w:rPr>
            </w:pPr>
            <w:r w:rsidRPr="008144F9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SECCIÓN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F</w:t>
            </w:r>
            <w:r w:rsidRPr="008144F9">
              <w:rPr>
                <w:rFonts w:ascii="Calibri" w:hAnsi="Calibri"/>
                <w:b/>
                <w:sz w:val="20"/>
                <w:szCs w:val="20"/>
                <w:lang w:val="es-AR"/>
              </w:rPr>
              <w:t>. JUSTIFICACIÓN DE LA SOLICITUD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EN ESPAÑOL Y EN FRANCÉS</w:t>
            </w:r>
            <w:r w:rsidRPr="008144F9">
              <w:rPr>
                <w:rFonts w:ascii="Calibri" w:hAnsi="Calibri" w:cs="Arial"/>
                <w:b/>
                <w:i/>
                <w:color w:val="0000FF"/>
                <w:sz w:val="20"/>
                <w:szCs w:val="20"/>
              </w:rPr>
              <w:t>.</w:t>
            </w:r>
          </w:p>
          <w:p w14:paraId="392EFE96" w14:textId="77777777" w:rsidR="004C34F5" w:rsidRPr="008144F9" w:rsidRDefault="004C34F5" w:rsidP="00297847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</w:t>
            </w:r>
            <w:r w:rsidRPr="00603E12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ncluy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as cartas de motivación redactadas a mano como archivo adjunto</w:t>
            </w:r>
          </w:p>
        </w:tc>
      </w:tr>
      <w:tr w:rsidR="004C34F5" w:rsidRPr="008144F9" w14:paraId="30319F1E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1"/>
          </w:tcPr>
          <w:p w14:paraId="4DFDCA1F" w14:textId="77777777" w:rsidR="004C34F5" w:rsidRDefault="004C34F5" w:rsidP="0029784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5F47">
              <w:rPr>
                <w:rFonts w:ascii="Calibri" w:hAnsi="Calibri" w:cs="Arial"/>
                <w:sz w:val="20"/>
                <w:szCs w:val="20"/>
              </w:rPr>
              <w:t>El Comité de Evaluación prestará especial atención a la información presentada en este pun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Deben redactar dos textos en letra manuscrita (a mano), uno en español y otro en francés. </w:t>
            </w:r>
          </w:p>
          <w:p w14:paraId="1C3FDEB5" w14:textId="77777777" w:rsidR="004C34F5" w:rsidRPr="008144F9" w:rsidRDefault="004C34F5" w:rsidP="0029784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5F47">
              <w:rPr>
                <w:rFonts w:ascii="Calibri" w:hAnsi="Calibri" w:cs="Arial"/>
                <w:sz w:val="20"/>
                <w:szCs w:val="20"/>
              </w:rPr>
              <w:t>La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4E5F47">
              <w:rPr>
                <w:rFonts w:ascii="Calibri" w:hAnsi="Calibri" w:cs="Arial"/>
                <w:sz w:val="20"/>
                <w:szCs w:val="20"/>
              </w:rPr>
              <w:t xml:space="preserve"> propuesta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Pr="004E5F47">
              <w:rPr>
                <w:rFonts w:ascii="Calibri" w:hAnsi="Calibri" w:cs="Arial"/>
                <w:sz w:val="20"/>
                <w:szCs w:val="20"/>
              </w:rPr>
              <w:t xml:space="preserve"> debe</w:t>
            </w: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4E5F47">
              <w:rPr>
                <w:rFonts w:ascii="Calibri" w:hAnsi="Calibri" w:cs="Arial"/>
                <w:sz w:val="20"/>
                <w:szCs w:val="20"/>
              </w:rPr>
              <w:t xml:space="preserve"> ser coheren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s </w:t>
            </w:r>
            <w:r w:rsidRPr="004E5F47">
              <w:rPr>
                <w:rFonts w:ascii="Calibri" w:hAnsi="Calibri" w:cs="Arial"/>
                <w:sz w:val="20"/>
                <w:szCs w:val="20"/>
              </w:rPr>
              <w:t>y no necesariamente idéntica</w:t>
            </w:r>
            <w:r>
              <w:rPr>
                <w:rFonts w:ascii="Calibri" w:hAnsi="Calibri" w:cs="Arial"/>
                <w:sz w:val="20"/>
                <w:szCs w:val="20"/>
              </w:rPr>
              <w:t>s. Entre otros ítems que considere relevantes, i</w:t>
            </w:r>
            <w:r w:rsidRPr="008144F9">
              <w:rPr>
                <w:rFonts w:ascii="Calibri" w:hAnsi="Calibri" w:cs="Arial"/>
                <w:sz w:val="20"/>
                <w:szCs w:val="20"/>
              </w:rPr>
              <w:t>ndiqu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 menos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594F7841" w14:textId="77777777" w:rsidR="004C34F5" w:rsidRPr="008144F9" w:rsidRDefault="004C34F5" w:rsidP="00297847">
            <w:pPr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) las razones por las cuales desea </w:t>
            </w:r>
            <w:r>
              <w:rPr>
                <w:rFonts w:ascii="Calibri" w:hAnsi="Calibri" w:cs="Arial"/>
                <w:sz w:val="20"/>
                <w:szCs w:val="20"/>
              </w:rPr>
              <w:t>participar del Programa,</w:t>
            </w:r>
          </w:p>
          <w:p w14:paraId="58C53FC9" w14:textId="77777777" w:rsidR="004C34F5" w:rsidRPr="008144F9" w:rsidRDefault="004C34F5" w:rsidP="00297847">
            <w:pPr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lastRenderedPageBreak/>
              <w:t xml:space="preserve">b) expectativas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obre su rol de Asistente de Idioma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en </w:t>
            </w:r>
            <w:r>
              <w:rPr>
                <w:rFonts w:ascii="Calibri" w:hAnsi="Calibri" w:cs="Arial"/>
                <w:sz w:val="20"/>
                <w:szCs w:val="20"/>
              </w:rPr>
              <w:t>Francia,</w:t>
            </w:r>
          </w:p>
          <w:p w14:paraId="222CEA9F" w14:textId="77777777" w:rsidR="004C34F5" w:rsidRPr="004E5F47" w:rsidRDefault="004C34F5" w:rsidP="00297847">
            <w:pPr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) cómo espera aprovechar los conocimientos adquiridos para su reinserción profesional en Argentina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C34F5" w:rsidRPr="008144F9" w14:paraId="1CDF1ED8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000" w:type="pct"/>
            <w:gridSpan w:val="21"/>
          </w:tcPr>
          <w:p w14:paraId="7AB21511" w14:textId="77777777" w:rsidR="004C34F5" w:rsidRPr="004E7687" w:rsidRDefault="004C34F5" w:rsidP="0029784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           </w:t>
            </w:r>
          </w:p>
        </w:tc>
      </w:tr>
      <w:tr w:rsidR="004C34F5" w:rsidRPr="008144F9" w14:paraId="74956C1D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1"/>
          </w:tcPr>
          <w:p w14:paraId="36AF0D13" w14:textId="77777777" w:rsidR="004C34F5" w:rsidRPr="004E7687" w:rsidRDefault="004C34F5" w:rsidP="00297847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4E7687">
              <w:rPr>
                <w:rFonts w:ascii="Calibri" w:hAnsi="Calibri"/>
                <w:b/>
                <w:sz w:val="20"/>
                <w:szCs w:val="20"/>
                <w:lang w:val="es-AR"/>
              </w:rPr>
              <w:t>SECCION G - PLAN DE DESARROLLO PERSONAL</w:t>
            </w:r>
          </w:p>
        </w:tc>
      </w:tr>
      <w:tr w:rsidR="004C34F5" w:rsidRPr="008144F9" w14:paraId="1F5F3733" w14:textId="77777777" w:rsidTr="004C34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1"/>
          </w:tcPr>
          <w:p w14:paraId="2361890D" w14:textId="77777777" w:rsidR="004C34F5" w:rsidRPr="004E7687" w:rsidRDefault="004C34F5" w:rsidP="0029784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E7687">
              <w:rPr>
                <w:rFonts w:ascii="Calibri" w:hAnsi="Calibri" w:cs="Arial"/>
                <w:sz w:val="20"/>
                <w:szCs w:val="20"/>
              </w:rPr>
              <w:t>Se trata de una reflexión personal acerca de la manera en que 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/la </w:t>
            </w:r>
            <w:r w:rsidRPr="004E7687">
              <w:rPr>
                <w:rFonts w:ascii="Calibri" w:hAnsi="Calibri" w:cs="Arial"/>
                <w:sz w:val="20"/>
                <w:szCs w:val="20"/>
              </w:rPr>
              <w:t>postulant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7687">
              <w:rPr>
                <w:rFonts w:ascii="Calibri" w:hAnsi="Calibri" w:cs="Arial"/>
                <w:sz w:val="20"/>
                <w:szCs w:val="20"/>
              </w:rPr>
              <w:t>considera que l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7687">
              <w:rPr>
                <w:rFonts w:ascii="Calibri" w:hAnsi="Calibri" w:cs="Arial"/>
                <w:sz w:val="20"/>
                <w:szCs w:val="20"/>
              </w:rPr>
              <w:t>posible experiencia como asistente de español en Francia podría incidir en su rol profesional 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7687">
              <w:rPr>
                <w:rFonts w:ascii="Calibri" w:hAnsi="Calibri" w:cs="Arial"/>
                <w:sz w:val="20"/>
                <w:szCs w:val="20"/>
              </w:rPr>
              <w:t>su horizonte personal. La propuesta debe ser coherente con lo manifestado en l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7687">
              <w:rPr>
                <w:rFonts w:ascii="Calibri" w:hAnsi="Calibri" w:cs="Arial"/>
                <w:sz w:val="20"/>
                <w:szCs w:val="20"/>
              </w:rPr>
              <w:t>motivaciones explicitadas en la carta de justificación del formulario de inscripción al programa.</w:t>
            </w:r>
          </w:p>
          <w:p w14:paraId="6FD37C94" w14:textId="77777777" w:rsidR="004C34F5" w:rsidRDefault="004C34F5" w:rsidP="0029784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E7687">
              <w:rPr>
                <w:rFonts w:ascii="Calibri" w:hAnsi="Calibri" w:cs="Arial"/>
                <w:sz w:val="20"/>
                <w:szCs w:val="20"/>
              </w:rPr>
              <w:t>El Proyecto debe redactarse en idioma castellano, en papel libre, a mano, y extenders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7687">
              <w:rPr>
                <w:rFonts w:ascii="Calibri" w:hAnsi="Calibri" w:cs="Arial"/>
                <w:sz w:val="20"/>
                <w:szCs w:val="20"/>
              </w:rPr>
              <w:t>en un máximo de dos (2) carillas de tamaño A4 con interlineado sencillo.</w:t>
            </w:r>
          </w:p>
        </w:tc>
      </w:tr>
    </w:tbl>
    <w:p w14:paraId="22D555B4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</w:p>
    <w:p w14:paraId="6D459A60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  <w:r w:rsidRPr="00D220DB">
        <w:rPr>
          <w:rFonts w:ascii="Calibri" w:hAnsi="Calibri" w:cs="Arial"/>
          <w:b/>
          <w:sz w:val="20"/>
          <w:szCs w:val="20"/>
        </w:rPr>
        <w:t>EL PRESENTE FORMULARIO TIENE CARÁCTER DE DECLARACIÓN JURADA</w:t>
      </w:r>
    </w:p>
    <w:p w14:paraId="224059BA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</w:p>
    <w:p w14:paraId="19BEE9FF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  <w:bookmarkStart w:id="3" w:name="_Hlk115686778"/>
      <w:r w:rsidRPr="00D220DB">
        <w:rPr>
          <w:rFonts w:ascii="Calibri" w:hAnsi="Calibri" w:cs="Arial"/>
          <w:b/>
          <w:sz w:val="20"/>
          <w:szCs w:val="20"/>
        </w:rPr>
        <w:t>LUGAR Y FECHA</w:t>
      </w:r>
      <w:r>
        <w:rPr>
          <w:rFonts w:ascii="Calibri" w:hAnsi="Calibri" w:cs="Arial"/>
          <w:b/>
          <w:sz w:val="20"/>
          <w:szCs w:val="20"/>
        </w:rPr>
        <w:t xml:space="preserve">: </w:t>
      </w:r>
      <w:permStart w:id="1705668330" w:edGrp="everyone"/>
      <w:r w:rsidRPr="008144F9">
        <w:rPr>
          <w:rFonts w:ascii="Calibri" w:hAnsi="Calibri" w:cs="Arial"/>
          <w:bCs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144F9">
        <w:rPr>
          <w:rFonts w:ascii="Calibri" w:hAnsi="Calibri" w:cs="Arial"/>
          <w:bCs/>
          <w:sz w:val="20"/>
          <w:szCs w:val="20"/>
        </w:rPr>
        <w:instrText xml:space="preserve"> FORMTEXT </w:instrText>
      </w:r>
      <w:r w:rsidRPr="008144F9">
        <w:rPr>
          <w:rFonts w:ascii="Calibri" w:hAnsi="Calibri" w:cs="Arial"/>
          <w:bCs/>
          <w:sz w:val="20"/>
          <w:szCs w:val="20"/>
        </w:rPr>
      </w:r>
      <w:r w:rsidRPr="008144F9">
        <w:rPr>
          <w:rFonts w:ascii="Calibri" w:hAnsi="Calibri" w:cs="Arial"/>
          <w:bCs/>
          <w:sz w:val="20"/>
          <w:szCs w:val="20"/>
        </w:rPr>
        <w:fldChar w:fldCharType="separate"/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fldChar w:fldCharType="end"/>
      </w:r>
      <w:permEnd w:id="1705668330"/>
    </w:p>
    <w:p w14:paraId="4C23A2AB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</w:p>
    <w:p w14:paraId="0E245B75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</w:p>
    <w:p w14:paraId="23D5491C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  <w:r w:rsidRPr="008144F9">
        <w:rPr>
          <w:rFonts w:ascii="Calibri" w:hAnsi="Calibri" w:cs="Arial"/>
          <w:bCs/>
          <w:sz w:val="20"/>
          <w:szCs w:val="20"/>
        </w:rPr>
        <w:t xml:space="preserve"> </w:t>
      </w:r>
      <w:permStart w:id="1219627173" w:edGrp="everyone"/>
      <w:r w:rsidRPr="008144F9">
        <w:rPr>
          <w:rFonts w:ascii="Calibri" w:hAnsi="Calibri" w:cs="Arial"/>
          <w:bCs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144F9">
        <w:rPr>
          <w:rFonts w:ascii="Calibri" w:hAnsi="Calibri" w:cs="Arial"/>
          <w:bCs/>
          <w:sz w:val="20"/>
          <w:szCs w:val="20"/>
        </w:rPr>
        <w:instrText xml:space="preserve"> FORMTEXT </w:instrText>
      </w:r>
      <w:r w:rsidRPr="008144F9">
        <w:rPr>
          <w:rFonts w:ascii="Calibri" w:hAnsi="Calibri" w:cs="Arial"/>
          <w:bCs/>
          <w:sz w:val="20"/>
          <w:szCs w:val="20"/>
        </w:rPr>
      </w:r>
      <w:r w:rsidRPr="008144F9">
        <w:rPr>
          <w:rFonts w:ascii="Calibri" w:hAnsi="Calibri" w:cs="Arial"/>
          <w:bCs/>
          <w:sz w:val="20"/>
          <w:szCs w:val="20"/>
        </w:rPr>
        <w:fldChar w:fldCharType="separate"/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fldChar w:fldCharType="end"/>
      </w:r>
      <w:permEnd w:id="1219627173"/>
      <w:r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8144F9">
        <w:rPr>
          <w:rFonts w:ascii="Calibri" w:hAnsi="Calibri" w:cs="Arial"/>
          <w:bCs/>
          <w:sz w:val="20"/>
          <w:szCs w:val="20"/>
        </w:rPr>
        <w:t xml:space="preserve"> </w:t>
      </w:r>
      <w:permStart w:id="1497833939" w:edGrp="everyone"/>
      <w:r w:rsidRPr="008144F9">
        <w:rPr>
          <w:rFonts w:ascii="Calibri" w:hAnsi="Calibri" w:cs="Arial"/>
          <w:bCs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144F9">
        <w:rPr>
          <w:rFonts w:ascii="Calibri" w:hAnsi="Calibri" w:cs="Arial"/>
          <w:bCs/>
          <w:sz w:val="20"/>
          <w:szCs w:val="20"/>
        </w:rPr>
        <w:instrText xml:space="preserve"> FORMTEXT </w:instrText>
      </w:r>
      <w:r w:rsidRPr="008144F9">
        <w:rPr>
          <w:rFonts w:ascii="Calibri" w:hAnsi="Calibri" w:cs="Arial"/>
          <w:bCs/>
          <w:sz w:val="20"/>
          <w:szCs w:val="20"/>
        </w:rPr>
      </w:r>
      <w:r w:rsidRPr="008144F9">
        <w:rPr>
          <w:rFonts w:ascii="Calibri" w:hAnsi="Calibri" w:cs="Arial"/>
          <w:bCs/>
          <w:sz w:val="20"/>
          <w:szCs w:val="20"/>
        </w:rPr>
        <w:fldChar w:fldCharType="separate"/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t> </w:t>
      </w:r>
      <w:r w:rsidRPr="008144F9">
        <w:rPr>
          <w:rFonts w:ascii="Calibri" w:hAnsi="Calibri" w:cs="Arial"/>
          <w:bCs/>
          <w:sz w:val="20"/>
          <w:szCs w:val="20"/>
        </w:rPr>
        <w:fldChar w:fldCharType="end"/>
      </w:r>
      <w:permEnd w:id="1497833939"/>
    </w:p>
    <w:p w14:paraId="48627417" w14:textId="77777777" w:rsidR="004C34F5" w:rsidRDefault="004C34F5" w:rsidP="004C34F5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IRMA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ACLARACIÓN DE LA FIRMA</w:t>
      </w:r>
    </w:p>
    <w:p w14:paraId="040C63AF" w14:textId="10295559" w:rsidR="004C34F5" w:rsidRDefault="003B234A" w:rsidP="004C34F5">
      <w:pPr>
        <w:ind w:left="4254" w:firstLine="709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color w:val="0000FF"/>
          <w:sz w:val="16"/>
          <w:szCs w:val="16"/>
        </w:rPr>
        <w:t>(</w:t>
      </w:r>
      <w:r w:rsidR="004C34F5" w:rsidRPr="00D220DB">
        <w:rPr>
          <w:rFonts w:ascii="Calibri" w:hAnsi="Calibri" w:cs="Arial"/>
          <w:i/>
          <w:color w:val="0000FF"/>
          <w:sz w:val="16"/>
          <w:szCs w:val="16"/>
        </w:rPr>
        <w:t>Nombres y Apellidos en letra de imprenta mayúscula)</w:t>
      </w:r>
      <w:bookmarkEnd w:id="3"/>
    </w:p>
    <w:p w14:paraId="0FB7ABBB" w14:textId="77777777" w:rsidR="000F65C7" w:rsidRDefault="000F65C7"/>
    <w:sectPr w:rsidR="000F65C7" w:rsidSect="004C34F5">
      <w:headerReference w:type="default" r:id="rId8"/>
      <w:footerReference w:type="default" r:id="rId9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6F62" w14:textId="77777777" w:rsidR="000528B6" w:rsidRDefault="000528B6" w:rsidP="00EF07BD">
      <w:r>
        <w:separator/>
      </w:r>
    </w:p>
  </w:endnote>
  <w:endnote w:type="continuationSeparator" w:id="0">
    <w:p w14:paraId="69119D34" w14:textId="77777777" w:rsidR="000528B6" w:rsidRDefault="000528B6" w:rsidP="00EF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0317" w14:textId="6D9B9F9E" w:rsidR="004E09FB" w:rsidRDefault="004E09FB">
    <w:pPr>
      <w:pStyle w:val="Piedepgina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1"/>
      <w:gridCol w:w="2149"/>
      <w:gridCol w:w="4518"/>
    </w:tblGrid>
    <w:tr w:rsidR="004C34F5" w14:paraId="0A82FEE6" w14:textId="77777777" w:rsidTr="004C34F5">
      <w:tc>
        <w:tcPr>
          <w:tcW w:w="1393" w:type="pct"/>
        </w:tcPr>
        <w:p w14:paraId="60566776" w14:textId="77777777" w:rsidR="004C34F5" w:rsidRDefault="004C34F5" w:rsidP="004C34F5">
          <w:pPr>
            <w:pStyle w:val="Piedepgina"/>
          </w:pPr>
          <w:r>
            <w:rPr>
              <w:noProof/>
            </w:rPr>
            <w:drawing>
              <wp:inline distT="0" distB="0" distL="0" distR="0" wp14:anchorId="5E7968DD" wp14:editId="72B8BFAC">
                <wp:extent cx="1641600" cy="676800"/>
                <wp:effectExtent l="0" t="0" r="0" b="9525"/>
                <wp:docPr id="1785897681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897681" name="Imagen 1" descr="Interfaz de usuario gráfica, Aplicación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600" cy="67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8" w:type="pct"/>
          <w:vAlign w:val="center"/>
        </w:tcPr>
        <w:p w14:paraId="6DCBFAAC" w14:textId="77777777" w:rsidR="004C34F5" w:rsidRDefault="004C34F5" w:rsidP="004C34F5">
          <w:pPr>
            <w:pStyle w:val="Piedepgina"/>
          </w:pPr>
          <w:r>
            <w:rPr>
              <w:noProof/>
            </w:rPr>
            <w:drawing>
              <wp:inline distT="0" distB="0" distL="0" distR="0" wp14:anchorId="349E1E13" wp14:editId="30F48AA8">
                <wp:extent cx="806400" cy="363600"/>
                <wp:effectExtent l="0" t="0" r="0" b="0"/>
                <wp:docPr id="1105136783" name="Imagen 2" descr="Un letrero de color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136783" name="Imagen 2" descr="Un letrero de color negro&#10;&#10;Descripción generada automáticamente con confianza baj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Align w:val="center"/>
        </w:tcPr>
        <w:p w14:paraId="455C8C66" w14:textId="77777777" w:rsidR="004C34F5" w:rsidRDefault="004C34F5" w:rsidP="004C34F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0781B03" wp14:editId="0AB0FC9D">
                <wp:extent cx="1461600" cy="540000"/>
                <wp:effectExtent l="0" t="0" r="5715" b="0"/>
                <wp:docPr id="1009032330" name="Imagen 1009032330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Forma&#10;&#10;Descripción generada automáticamente con confianza me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11965E" w14:textId="77777777" w:rsidR="004E09FB" w:rsidRDefault="004E09FB">
    <w:pPr>
      <w:pStyle w:val="Piedepgina"/>
    </w:pPr>
  </w:p>
  <w:p w14:paraId="4A55C67C" w14:textId="7202253F" w:rsidR="004E09FB" w:rsidRDefault="004E0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8CE7" w14:textId="77777777" w:rsidR="000528B6" w:rsidRDefault="000528B6" w:rsidP="00EF07BD">
      <w:r>
        <w:separator/>
      </w:r>
    </w:p>
  </w:footnote>
  <w:footnote w:type="continuationSeparator" w:id="0">
    <w:p w14:paraId="588CDD74" w14:textId="77777777" w:rsidR="000528B6" w:rsidRDefault="000528B6" w:rsidP="00EF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4ABC" w14:textId="3D87B7B3" w:rsidR="00EF07BD" w:rsidRDefault="00E90D6E" w:rsidP="00EF07BD">
    <w:pPr>
      <w:pStyle w:val="Encabezado"/>
      <w:jc w:val="right"/>
    </w:pPr>
    <w:sdt>
      <w:sdtPr>
        <w:id w:val="2130964140"/>
        <w:docPartObj>
          <w:docPartGallery w:val="Page Numbers (Margins)"/>
          <w:docPartUnique/>
        </w:docPartObj>
      </w:sdtPr>
      <w:sdtEndPr/>
      <w:sdtContent/>
    </w:sdt>
    <w:r w:rsidR="00EF07BD">
      <w:rPr>
        <w:noProof/>
      </w:rPr>
      <w:drawing>
        <wp:inline distT="0" distB="0" distL="0" distR="0" wp14:anchorId="501A9AD6" wp14:editId="02581895">
          <wp:extent cx="1990800" cy="136800"/>
          <wp:effectExtent l="0" t="0" r="0" b="0"/>
          <wp:docPr id="565916858" name="Imagen 565916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1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C94F6" w14:textId="6A1528C0" w:rsidR="00EF07BD" w:rsidRDefault="00EF07BD" w:rsidP="00EF07BD">
    <w:pPr>
      <w:pStyle w:val="Encabezado"/>
      <w:jc w:val="right"/>
    </w:pPr>
  </w:p>
  <w:p w14:paraId="66BD792C" w14:textId="77777777" w:rsidR="00EF07BD" w:rsidRDefault="00EF07BD" w:rsidP="00EF07BD">
    <w:pPr>
      <w:pStyle w:val="Encabezado"/>
      <w:tabs>
        <w:tab w:val="left" w:pos="6780"/>
        <w:tab w:val="left" w:pos="8475"/>
      </w:tabs>
    </w:pPr>
    <w:r>
      <w:tab/>
    </w:r>
    <w:r>
      <w:tab/>
    </w:r>
    <w:r>
      <w:tab/>
    </w:r>
  </w:p>
  <w:p w14:paraId="2D90A461" w14:textId="064769C9" w:rsidR="00EF07BD" w:rsidRDefault="00EC36A8" w:rsidP="00EF07BD">
    <w:pPr>
      <w:pStyle w:val="Encabezado"/>
      <w:tabs>
        <w:tab w:val="left" w:pos="6780"/>
        <w:tab w:val="left" w:pos="84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EAA8E1" wp14:editId="61C400B8">
              <wp:simplePos x="0" y="0"/>
              <wp:positionH relativeFrom="rightMargin">
                <wp:posOffset>41910</wp:posOffset>
              </wp:positionH>
              <wp:positionV relativeFrom="margin">
                <wp:posOffset>3801110</wp:posOffset>
              </wp:positionV>
              <wp:extent cx="457200" cy="352425"/>
              <wp:effectExtent l="0" t="0" r="0" b="9525"/>
              <wp:wrapNone/>
              <wp:docPr id="710745149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524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C5D6CFE" w14:textId="77777777" w:rsidR="00EC36A8" w:rsidRPr="00EC36A8" w:rsidRDefault="00EC36A8" w:rsidP="00EC36A8">
                              <w:pPr>
                                <w:rPr>
                                  <w:rFonts w:asciiTheme="minorHAnsi" w:eastAsiaTheme="majorEastAsia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EC36A8">
                                <w:rPr>
                                  <w:rFonts w:asciiTheme="minorHAnsi" w:eastAsiaTheme="minorEastAsia" w:hAnsiTheme="minorHAnsi" w:cstheme="min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C36A8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EC36A8">
                                <w:rPr>
                                  <w:rFonts w:asciiTheme="minorHAnsi" w:eastAsiaTheme="minorEastAsia" w:hAnsiTheme="minorHAnsi" w:cstheme="min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EC36A8">
                                <w:rPr>
                                  <w:rFonts w:asciiTheme="minorHAnsi" w:eastAsiaTheme="majorEastAsia" w:hAnsiTheme="minorHAnsi" w:cstheme="min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C36A8">
                                <w:rPr>
                                  <w:rFonts w:asciiTheme="minorHAnsi" w:eastAsiaTheme="majorEastAsia" w:hAnsiTheme="minorHAnsi" w:cstheme="minorHAns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AA8E1" id="Rectángulo 3" o:spid="_x0000_s1026" style="position:absolute;margin-left:3.3pt;margin-top:299.3pt;width:3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" o:allowincell="f" fillcolor="#393737 [814]" stroked="f">
              <v:textbox>
                <w:txbxContent>
                  <w:sdt>
                    <w:sdtPr>
                      <w:rPr>
                        <w:rFonts w:asciiTheme="minorHAnsi" w:eastAsiaTheme="majorEastAsia" w:hAnsiTheme="minorHAnsi" w:cstheme="minorHAnsi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C5D6CFE" w14:textId="77777777" w:rsidR="00EC36A8" w:rsidRPr="00EC36A8" w:rsidRDefault="00EC36A8" w:rsidP="00EC36A8">
                        <w:pPr>
                          <w:rPr>
                            <w:rFonts w:asciiTheme="minorHAnsi" w:eastAsiaTheme="majorEastAsia" w:hAnsiTheme="minorHAnsi" w:cstheme="minorHAnsi"/>
                            <w:sz w:val="28"/>
                            <w:szCs w:val="28"/>
                          </w:rPr>
                        </w:pPr>
                        <w:r w:rsidRPr="00EC36A8">
                          <w:rPr>
                            <w:rFonts w:asciiTheme="minorHAnsi" w:eastAsiaTheme="minorEastAsia" w:hAnsiTheme="minorHAnsi" w:cstheme="minorHAnsi"/>
                            <w:sz w:val="28"/>
                            <w:szCs w:val="28"/>
                          </w:rPr>
                          <w:fldChar w:fldCharType="begin"/>
                        </w:r>
                        <w:r w:rsidRPr="00EC36A8"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C36A8">
                          <w:rPr>
                            <w:rFonts w:asciiTheme="minorHAnsi" w:eastAsiaTheme="minorEastAsia" w:hAnsiTheme="minorHAnsi" w:cstheme="minorHAnsi"/>
                            <w:sz w:val="28"/>
                            <w:szCs w:val="28"/>
                          </w:rPr>
                          <w:fldChar w:fldCharType="separate"/>
                        </w:r>
                        <w:r w:rsidRPr="00EC36A8">
                          <w:rPr>
                            <w:rFonts w:asciiTheme="minorHAnsi" w:eastAsiaTheme="majorEastAsia" w:hAnsiTheme="minorHAnsi" w:cstheme="minorHAnsi"/>
                            <w:sz w:val="28"/>
                            <w:szCs w:val="28"/>
                          </w:rPr>
                          <w:t>2</w:t>
                        </w:r>
                        <w:r w:rsidRPr="00EC36A8">
                          <w:rPr>
                            <w:rFonts w:asciiTheme="minorHAnsi" w:eastAsiaTheme="majorEastAsia" w:hAnsiTheme="minorHAnsi" w:cstheme="minorHAnsi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EF07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E80B38"/>
    <w:multiLevelType w:val="hybridMultilevel"/>
    <w:tmpl w:val="385EC64A"/>
    <w:lvl w:ilvl="0" w:tplc="654CA12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153703"/>
    <w:multiLevelType w:val="hybridMultilevel"/>
    <w:tmpl w:val="8F262172"/>
    <w:lvl w:ilvl="0" w:tplc="F028C8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B6B76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D18D2"/>
    <w:multiLevelType w:val="hybridMultilevel"/>
    <w:tmpl w:val="A9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B7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E164E3"/>
    <w:multiLevelType w:val="hybridMultilevel"/>
    <w:tmpl w:val="6BBC7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2260FC"/>
    <w:multiLevelType w:val="hybridMultilevel"/>
    <w:tmpl w:val="21DE90E2"/>
    <w:lvl w:ilvl="0" w:tplc="CB16A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3648A5"/>
    <w:multiLevelType w:val="hybridMultilevel"/>
    <w:tmpl w:val="2B3C0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2CC5"/>
    <w:multiLevelType w:val="hybridMultilevel"/>
    <w:tmpl w:val="6994B41A"/>
    <w:lvl w:ilvl="0" w:tplc="0AE679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8748F"/>
    <w:multiLevelType w:val="hybridMultilevel"/>
    <w:tmpl w:val="0F28B85C"/>
    <w:lvl w:ilvl="0" w:tplc="41C487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936B4"/>
    <w:multiLevelType w:val="hybridMultilevel"/>
    <w:tmpl w:val="C6F6535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CA4305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E77F84"/>
    <w:multiLevelType w:val="hybridMultilevel"/>
    <w:tmpl w:val="846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8C26AA"/>
    <w:multiLevelType w:val="singleLevel"/>
    <w:tmpl w:val="6D2A45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AB4599"/>
    <w:multiLevelType w:val="hybridMultilevel"/>
    <w:tmpl w:val="B1C4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D673D6"/>
    <w:multiLevelType w:val="hybridMultilevel"/>
    <w:tmpl w:val="768AF250"/>
    <w:lvl w:ilvl="0" w:tplc="28E68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4B2151"/>
    <w:multiLevelType w:val="hybridMultilevel"/>
    <w:tmpl w:val="03E84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0EBA"/>
    <w:multiLevelType w:val="hybridMultilevel"/>
    <w:tmpl w:val="8F869C8E"/>
    <w:lvl w:ilvl="0" w:tplc="8DFC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3E17B6"/>
    <w:multiLevelType w:val="hybridMultilevel"/>
    <w:tmpl w:val="A01E4A28"/>
    <w:lvl w:ilvl="0" w:tplc="97BC9DD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60A02CB"/>
    <w:multiLevelType w:val="hybridMultilevel"/>
    <w:tmpl w:val="B64AC6E0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515AC6"/>
    <w:multiLevelType w:val="hybridMultilevel"/>
    <w:tmpl w:val="373A133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5D3537"/>
    <w:multiLevelType w:val="hybridMultilevel"/>
    <w:tmpl w:val="93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6" w15:restartNumberingAfterBreak="0">
    <w:nsid w:val="77CE5ACD"/>
    <w:multiLevelType w:val="hybridMultilevel"/>
    <w:tmpl w:val="FA923A56"/>
    <w:lvl w:ilvl="0" w:tplc="0FE4F27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4181195">
    <w:abstractNumId w:val="11"/>
  </w:num>
  <w:num w:numId="2" w16cid:durableId="1283419122">
    <w:abstractNumId w:val="8"/>
  </w:num>
  <w:num w:numId="3" w16cid:durableId="2022470120">
    <w:abstractNumId w:val="15"/>
  </w:num>
  <w:num w:numId="4" w16cid:durableId="749087218">
    <w:abstractNumId w:val="27"/>
  </w:num>
  <w:num w:numId="5" w16cid:durableId="1992362517">
    <w:abstractNumId w:val="19"/>
  </w:num>
  <w:num w:numId="6" w16cid:durableId="1775056956">
    <w:abstractNumId w:val="13"/>
  </w:num>
  <w:num w:numId="7" w16cid:durableId="72049775">
    <w:abstractNumId w:val="14"/>
  </w:num>
  <w:num w:numId="8" w16cid:durableId="1271082291">
    <w:abstractNumId w:val="12"/>
  </w:num>
  <w:num w:numId="9" w16cid:durableId="880289518">
    <w:abstractNumId w:val="25"/>
  </w:num>
  <w:num w:numId="10" w16cid:durableId="658004491">
    <w:abstractNumId w:val="22"/>
  </w:num>
  <w:num w:numId="11" w16cid:durableId="472990497">
    <w:abstractNumId w:val="16"/>
  </w:num>
  <w:num w:numId="12" w16cid:durableId="220756889">
    <w:abstractNumId w:val="2"/>
  </w:num>
  <w:num w:numId="13" w16cid:durableId="1502311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693334463">
    <w:abstractNumId w:val="10"/>
  </w:num>
  <w:num w:numId="15" w16cid:durableId="1205873662">
    <w:abstractNumId w:val="3"/>
  </w:num>
  <w:num w:numId="16" w16cid:durableId="1676376338">
    <w:abstractNumId w:val="23"/>
  </w:num>
  <w:num w:numId="17" w16cid:durableId="174854233">
    <w:abstractNumId w:val="20"/>
  </w:num>
  <w:num w:numId="18" w16cid:durableId="1442800748">
    <w:abstractNumId w:val="5"/>
  </w:num>
  <w:num w:numId="19" w16cid:durableId="1101997886">
    <w:abstractNumId w:val="17"/>
  </w:num>
  <w:num w:numId="20" w16cid:durableId="668024949">
    <w:abstractNumId w:val="26"/>
  </w:num>
  <w:num w:numId="21" w16cid:durableId="323625368">
    <w:abstractNumId w:val="18"/>
  </w:num>
  <w:num w:numId="22" w16cid:durableId="1878543143">
    <w:abstractNumId w:val="1"/>
  </w:num>
  <w:num w:numId="23" w16cid:durableId="1687438620">
    <w:abstractNumId w:val="24"/>
  </w:num>
  <w:num w:numId="24" w16cid:durableId="410464497">
    <w:abstractNumId w:val="4"/>
  </w:num>
  <w:num w:numId="25" w16cid:durableId="1088573617">
    <w:abstractNumId w:val="9"/>
  </w:num>
  <w:num w:numId="26" w16cid:durableId="1804080603">
    <w:abstractNumId w:val="7"/>
  </w:num>
  <w:num w:numId="27" w16cid:durableId="557253906">
    <w:abstractNumId w:val="21"/>
  </w:num>
  <w:num w:numId="28" w16cid:durableId="980421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7gheZCWLYbjNV7S7OIBnBb5HGzQNOUbel7exBJzJmLRvJYNCahPAxxh9+FzUB5svectLAdkyj+89RFCQOH+uw==" w:salt="eqAdFsv1xFpm3SaYT5NaH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42"/>
    <w:rsid w:val="000528B6"/>
    <w:rsid w:val="000B692C"/>
    <w:rsid w:val="000F65C7"/>
    <w:rsid w:val="00244410"/>
    <w:rsid w:val="003B234A"/>
    <w:rsid w:val="00407FCD"/>
    <w:rsid w:val="00430A42"/>
    <w:rsid w:val="004C34F5"/>
    <w:rsid w:val="004E09FB"/>
    <w:rsid w:val="0051713A"/>
    <w:rsid w:val="00DA6F59"/>
    <w:rsid w:val="00E90D6E"/>
    <w:rsid w:val="00EC36A8"/>
    <w:rsid w:val="00E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56EA"/>
  <w15:chartTrackingRefBased/>
  <w15:docId w15:val="{4278E56C-5BD3-4E34-9C6E-8D40A3DA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7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7BD"/>
  </w:style>
  <w:style w:type="paragraph" w:styleId="Piedepgina">
    <w:name w:val="footer"/>
    <w:basedOn w:val="Normal"/>
    <w:link w:val="PiedepginaCar"/>
    <w:uiPriority w:val="99"/>
    <w:unhideWhenUsed/>
    <w:rsid w:val="00EF07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7BD"/>
  </w:style>
  <w:style w:type="table" w:styleId="Tablaconcuadrcula">
    <w:name w:val="Table Grid"/>
    <w:basedOn w:val="Tablanormal"/>
    <w:uiPriority w:val="99"/>
    <w:rsid w:val="004E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99"/>
    <w:qFormat/>
    <w:rsid w:val="004C34F5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20"/>
    </w:rPr>
  </w:style>
  <w:style w:type="paragraph" w:customStyle="1" w:styleId="Aaoeeu">
    <w:name w:val="Aaoeeu"/>
    <w:uiPriority w:val="99"/>
    <w:rsid w:val="004C3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4C34F5"/>
    <w:pPr>
      <w:keepNext/>
      <w:jc w:val="right"/>
    </w:pPr>
    <w:rPr>
      <w:b/>
    </w:rPr>
  </w:style>
  <w:style w:type="character" w:styleId="Hipervnculo">
    <w:name w:val="Hyperlink"/>
    <w:uiPriority w:val="99"/>
    <w:rsid w:val="004C34F5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4C34F5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C34F5"/>
    <w:rPr>
      <w:rFonts w:ascii="Arial Narrow" w:eastAsia="Times New Roman" w:hAnsi="Arial Narrow" w:cs="Times New Roman"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C34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4F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99"/>
    <w:qFormat/>
    <w:rsid w:val="004C34F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4C34F5"/>
    <w:rPr>
      <w:rFonts w:ascii="Calibri" w:eastAsia="Times New Roman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4C34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34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4C34F5"/>
    <w:rPr>
      <w:rFonts w:cs="Times New Roman"/>
      <w:vertAlign w:val="superscript"/>
    </w:rPr>
  </w:style>
  <w:style w:type="paragraph" w:customStyle="1" w:styleId="TypewrittenForm">
    <w:name w:val="Typewritten Form"/>
    <w:rsid w:val="004C34F5"/>
    <w:pPr>
      <w:tabs>
        <w:tab w:val="left" w:pos="360"/>
      </w:tabs>
      <w:overflowPunct w:val="0"/>
      <w:autoSpaceDE w:val="0"/>
      <w:autoSpaceDN w:val="0"/>
      <w:adjustRightInd w:val="0"/>
      <w:spacing w:line="240" w:lineRule="atLeast"/>
      <w:ind w:left="360" w:hanging="360"/>
      <w:textAlignment w:val="baseline"/>
    </w:pPr>
    <w:rPr>
      <w:rFonts w:ascii="Garamond" w:eastAsia="Times New Roman" w:hAnsi="Garamond" w:cs="Times New Roman"/>
      <w:spacing w:val="-15"/>
      <w:sz w:val="20"/>
      <w:szCs w:val="20"/>
      <w:lang w:val="en-US"/>
    </w:rPr>
  </w:style>
  <w:style w:type="paragraph" w:customStyle="1" w:styleId="Item">
    <w:name w:val="Item"/>
    <w:uiPriority w:val="99"/>
    <w:rsid w:val="004C34F5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customStyle="1" w:styleId="Bullet">
    <w:name w:val="Bullet"/>
    <w:basedOn w:val="Normal"/>
    <w:uiPriority w:val="99"/>
    <w:rsid w:val="004C34F5"/>
    <w:pPr>
      <w:tabs>
        <w:tab w:val="left" w:pos="1260"/>
      </w:tabs>
      <w:overflowPunct w:val="0"/>
      <w:autoSpaceDE w:val="0"/>
      <w:autoSpaceDN w:val="0"/>
      <w:adjustRightInd w:val="0"/>
      <w:spacing w:after="40" w:line="240" w:lineRule="atLeast"/>
      <w:ind w:left="1260" w:hanging="300"/>
      <w:textAlignment w:val="baseline"/>
    </w:pPr>
    <w:rPr>
      <w:rFonts w:ascii="Garamond" w:hAnsi="Garamond"/>
      <w:color w:val="000000"/>
      <w:spacing w:val="-15"/>
      <w:sz w:val="20"/>
      <w:szCs w:val="20"/>
      <w:lang w:val="en-US" w:eastAsia="en-US"/>
    </w:rPr>
  </w:style>
  <w:style w:type="character" w:customStyle="1" w:styleId="hps">
    <w:name w:val="hps"/>
    <w:uiPriority w:val="99"/>
    <w:rsid w:val="004C34F5"/>
    <w:rPr>
      <w:rFonts w:cs="Times New Roman"/>
    </w:rPr>
  </w:style>
  <w:style w:type="paragraph" w:styleId="Subttulo">
    <w:name w:val="Subtitle"/>
    <w:basedOn w:val="Normal"/>
    <w:link w:val="SubttuloCar"/>
    <w:uiPriority w:val="99"/>
    <w:qFormat/>
    <w:rsid w:val="004C34F5"/>
    <w:pPr>
      <w:autoSpaceDE w:val="0"/>
      <w:autoSpaceDN w:val="0"/>
      <w:jc w:val="center"/>
    </w:pPr>
    <w:rPr>
      <w:rFonts w:ascii="Geneva" w:hAnsi="Geneva" w:cs="Geneva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sid w:val="004C34F5"/>
    <w:rPr>
      <w:rFonts w:ascii="Geneva" w:eastAsia="Times New Roman" w:hAnsi="Geneva" w:cs="Geneva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4C3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4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4F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4F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C34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34F5"/>
    <w:pPr>
      <w:spacing w:before="100" w:beforeAutospacing="1" w:after="100" w:afterAutospacing="1"/>
    </w:pPr>
    <w:rPr>
      <w:lang w:val="es-AR" w:eastAsia="es-AR"/>
    </w:rPr>
  </w:style>
  <w:style w:type="character" w:styleId="Nmerodepgina">
    <w:name w:val="page number"/>
    <w:basedOn w:val="Fuentedeprrafopredeter"/>
    <w:uiPriority w:val="99"/>
    <w:unhideWhenUsed/>
    <w:rsid w:val="00EC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81D7-EF97-4699-BDC3-6F79276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7</Words>
  <Characters>11920</Characters>
  <Application>Microsoft Office Word</Application>
  <DocSecurity>8</DocSecurity>
  <Lines>99</Lines>
  <Paragraphs>28</Paragraphs>
  <ScaleCrop>false</ScaleCrop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P. Seijas</dc:creator>
  <cp:keywords/>
  <dc:description/>
  <cp:lastModifiedBy>Débora Szulman</cp:lastModifiedBy>
  <cp:revision>4</cp:revision>
  <cp:lastPrinted>2023-09-22T13:29:00Z</cp:lastPrinted>
  <dcterms:created xsi:type="dcterms:W3CDTF">2023-09-22T14:23:00Z</dcterms:created>
  <dcterms:modified xsi:type="dcterms:W3CDTF">2023-10-24T13:01:00Z</dcterms:modified>
</cp:coreProperties>
</file>